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1554"/>
        <w:gridCol w:w="177"/>
        <w:gridCol w:w="1955"/>
        <w:gridCol w:w="1429"/>
        <w:gridCol w:w="2115"/>
        <w:gridCol w:w="1439"/>
      </w:tblGrid>
      <w:tr w:rsidR="0050390E" w:rsidRPr="00201493" w14:paraId="21A4DC0D" w14:textId="77777777" w:rsidTr="00DA3D19">
        <w:trPr>
          <w:trHeight w:val="268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0070C0"/>
            <w:vAlign w:val="center"/>
          </w:tcPr>
          <w:p w14:paraId="64FB8EDF" w14:textId="77777777" w:rsidR="0050390E" w:rsidRPr="00201493" w:rsidRDefault="0050390E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691E86">
              <w:rPr>
                <w:rFonts w:ascii="Trebuchet MS" w:hAnsi="Trebuchet MS" w:cstheme="minorHAnsi"/>
                <w:b/>
                <w:bCs/>
                <w:color w:val="FFFFFF" w:themeColor="background1"/>
                <w:szCs w:val="24"/>
              </w:rPr>
              <w:t>DATOS GENERALES</w:t>
            </w:r>
          </w:p>
        </w:tc>
      </w:tr>
      <w:tr w:rsidR="0050390E" w:rsidRPr="00201493" w14:paraId="0E462695" w14:textId="77777777" w:rsidTr="00DA3D19">
        <w:trPr>
          <w:trHeight w:val="390"/>
        </w:trPr>
        <w:tc>
          <w:tcPr>
            <w:tcW w:w="3353" w:type="pct"/>
            <w:gridSpan w:val="5"/>
            <w:shd w:val="clear" w:color="auto" w:fill="D9D9D9" w:themeFill="background1" w:themeFillShade="D9"/>
            <w:vAlign w:val="center"/>
          </w:tcPr>
          <w:p w14:paraId="4C9AACCC" w14:textId="77777777" w:rsidR="0050390E" w:rsidRPr="00201493" w:rsidRDefault="0050390E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Nombre Completo</w:t>
            </w:r>
          </w:p>
        </w:tc>
        <w:tc>
          <w:tcPr>
            <w:tcW w:w="1647" w:type="pct"/>
            <w:gridSpan w:val="2"/>
            <w:shd w:val="clear" w:color="auto" w:fill="D9D9D9" w:themeFill="background1" w:themeFillShade="D9"/>
            <w:vAlign w:val="center"/>
          </w:tcPr>
          <w:p w14:paraId="64E3F249" w14:textId="5EC6D9BC" w:rsidR="00F80F70" w:rsidRPr="00201493" w:rsidRDefault="00CF34C1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Fotografía</w:t>
            </w:r>
          </w:p>
          <w:p w14:paraId="17D2D51B" w14:textId="2488629B" w:rsidR="0050390E" w:rsidRPr="00201493" w:rsidRDefault="0050390E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(</w:t>
            </w:r>
            <w:r w:rsidR="00CF34C1" w:rsidRPr="00201493">
              <w:rPr>
                <w:rFonts w:ascii="Trebuchet MS" w:hAnsi="Trebuchet MS" w:cstheme="minorHAnsi"/>
                <w:b/>
                <w:bCs/>
                <w:i/>
                <w:iCs/>
                <w:sz w:val="22"/>
                <w:szCs w:val="22"/>
              </w:rPr>
              <w:t>profesional, actual y a color</w:t>
            </w: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103BB7" w:rsidRPr="00201493" w14:paraId="03FA3610" w14:textId="77777777" w:rsidTr="00DA3D19">
        <w:trPr>
          <w:trHeight w:val="532"/>
        </w:trPr>
        <w:tc>
          <w:tcPr>
            <w:tcW w:w="3353" w:type="pct"/>
            <w:gridSpan w:val="5"/>
            <w:vAlign w:val="center"/>
          </w:tcPr>
          <w:p w14:paraId="3442D754" w14:textId="77777777" w:rsidR="00103BB7" w:rsidRPr="00201493" w:rsidRDefault="00103BB7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7" w:type="pct"/>
            <w:gridSpan w:val="2"/>
            <w:vMerge w:val="restart"/>
            <w:vAlign w:val="center"/>
          </w:tcPr>
          <w:p w14:paraId="034B8A03" w14:textId="31EFB5E0" w:rsidR="00103BB7" w:rsidRPr="00201493" w:rsidRDefault="00103BB7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i/>
                <w:i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Cs/>
                <w:i/>
                <w:iCs/>
                <w:color w:val="A6A6A6" w:themeColor="background1" w:themeShade="A6"/>
                <w:sz w:val="22"/>
                <w:szCs w:val="22"/>
              </w:rPr>
              <w:t>(Inserta la imagen aquí)</w:t>
            </w:r>
          </w:p>
        </w:tc>
      </w:tr>
      <w:tr w:rsidR="00EE0C7E" w:rsidRPr="00201493" w14:paraId="40328A88" w14:textId="77777777" w:rsidTr="00DA3D19">
        <w:trPr>
          <w:trHeight w:val="532"/>
        </w:trPr>
        <w:tc>
          <w:tcPr>
            <w:tcW w:w="3353" w:type="pct"/>
            <w:gridSpan w:val="5"/>
            <w:shd w:val="clear" w:color="auto" w:fill="D9D9D9" w:themeFill="background1" w:themeFillShade="D9"/>
            <w:vAlign w:val="center"/>
          </w:tcPr>
          <w:p w14:paraId="0CEF4097" w14:textId="7AC9F80C" w:rsidR="00EE0C7E" w:rsidRPr="00EE0C7E" w:rsidRDefault="00EE0C7E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EE0C7E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Número de examinador EXAVER</w:t>
            </w:r>
          </w:p>
        </w:tc>
        <w:tc>
          <w:tcPr>
            <w:tcW w:w="1647" w:type="pct"/>
            <w:gridSpan w:val="2"/>
            <w:vMerge/>
            <w:vAlign w:val="center"/>
          </w:tcPr>
          <w:p w14:paraId="518D98FA" w14:textId="77777777" w:rsidR="00EE0C7E" w:rsidRPr="00201493" w:rsidRDefault="00EE0C7E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</w:tr>
      <w:tr w:rsidR="00EE0C7E" w:rsidRPr="00201493" w14:paraId="0C926C7C" w14:textId="77777777" w:rsidTr="00DA3D19">
        <w:trPr>
          <w:trHeight w:val="532"/>
        </w:trPr>
        <w:tc>
          <w:tcPr>
            <w:tcW w:w="3353" w:type="pct"/>
            <w:gridSpan w:val="5"/>
            <w:vAlign w:val="center"/>
          </w:tcPr>
          <w:p w14:paraId="12028B2D" w14:textId="77777777" w:rsidR="00EE0C7E" w:rsidRPr="00201493" w:rsidRDefault="00EE0C7E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7" w:type="pct"/>
            <w:gridSpan w:val="2"/>
            <w:vMerge/>
            <w:vAlign w:val="center"/>
          </w:tcPr>
          <w:p w14:paraId="06A1E9C9" w14:textId="77777777" w:rsidR="00EE0C7E" w:rsidRPr="00201493" w:rsidRDefault="00EE0C7E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</w:tr>
      <w:tr w:rsidR="00103BB7" w:rsidRPr="00201493" w14:paraId="4FA9BC59" w14:textId="77777777" w:rsidTr="00DA3D19">
        <w:trPr>
          <w:trHeight w:val="532"/>
        </w:trPr>
        <w:tc>
          <w:tcPr>
            <w:tcW w:w="1785" w:type="pct"/>
            <w:gridSpan w:val="3"/>
            <w:shd w:val="clear" w:color="auto" w:fill="D9D9D9" w:themeFill="background1" w:themeFillShade="D9"/>
            <w:vAlign w:val="center"/>
          </w:tcPr>
          <w:p w14:paraId="42AC795D" w14:textId="23705636" w:rsidR="00103BB7" w:rsidRPr="00201493" w:rsidRDefault="00103BB7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nacionalidad</w:t>
            </w:r>
          </w:p>
        </w:tc>
        <w:tc>
          <w:tcPr>
            <w:tcW w:w="1568" w:type="pct"/>
            <w:gridSpan w:val="2"/>
            <w:shd w:val="clear" w:color="auto" w:fill="D9D9D9" w:themeFill="background1" w:themeFillShade="D9"/>
            <w:vAlign w:val="center"/>
          </w:tcPr>
          <w:p w14:paraId="38A53464" w14:textId="49AD578F" w:rsidR="00103BB7" w:rsidRPr="00201493" w:rsidRDefault="00103BB7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fecha de nacimiento</w:t>
            </w:r>
          </w:p>
        </w:tc>
        <w:tc>
          <w:tcPr>
            <w:tcW w:w="1647" w:type="pct"/>
            <w:gridSpan w:val="2"/>
            <w:vMerge/>
            <w:vAlign w:val="center"/>
          </w:tcPr>
          <w:p w14:paraId="34D7A38A" w14:textId="77777777" w:rsidR="00103BB7" w:rsidRPr="00201493" w:rsidRDefault="00103BB7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103BB7" w:rsidRPr="00201493" w14:paraId="660657AB" w14:textId="77777777" w:rsidTr="00DA3D19">
        <w:trPr>
          <w:trHeight w:val="532"/>
        </w:trPr>
        <w:tc>
          <w:tcPr>
            <w:tcW w:w="1785" w:type="pct"/>
            <w:gridSpan w:val="3"/>
            <w:vAlign w:val="center"/>
          </w:tcPr>
          <w:p w14:paraId="4E5DC35E" w14:textId="77777777" w:rsidR="00103BB7" w:rsidRPr="00201493" w:rsidRDefault="00103BB7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217C875E" w14:textId="5061AE05" w:rsidR="00103BB7" w:rsidRPr="00201493" w:rsidRDefault="00103BB7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7" w:type="pct"/>
            <w:gridSpan w:val="2"/>
            <w:vMerge/>
            <w:vAlign w:val="center"/>
          </w:tcPr>
          <w:p w14:paraId="4161F525" w14:textId="77777777" w:rsidR="00103BB7" w:rsidRPr="00201493" w:rsidRDefault="00103BB7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103BB7" w:rsidRPr="00201493" w14:paraId="2B708EE8" w14:textId="77777777" w:rsidTr="00DA3D19">
        <w:trPr>
          <w:trHeight w:val="532"/>
        </w:trPr>
        <w:tc>
          <w:tcPr>
            <w:tcW w:w="3353" w:type="pct"/>
            <w:gridSpan w:val="5"/>
            <w:shd w:val="clear" w:color="auto" w:fill="D9D9D9" w:themeFill="background1" w:themeFillShade="D9"/>
            <w:vAlign w:val="center"/>
          </w:tcPr>
          <w:p w14:paraId="7E6C6377" w14:textId="6D7DEE15" w:rsidR="00103BB7" w:rsidRPr="00201493" w:rsidRDefault="00103BB7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CURP</w:t>
            </w:r>
          </w:p>
        </w:tc>
        <w:tc>
          <w:tcPr>
            <w:tcW w:w="1647" w:type="pct"/>
            <w:gridSpan w:val="2"/>
            <w:vMerge/>
            <w:vAlign w:val="center"/>
          </w:tcPr>
          <w:p w14:paraId="1F30BA87" w14:textId="77777777" w:rsidR="00103BB7" w:rsidRPr="00201493" w:rsidRDefault="00103BB7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103BB7" w:rsidRPr="00201493" w14:paraId="1EFCCA2C" w14:textId="77777777" w:rsidTr="00DA3D19">
        <w:trPr>
          <w:trHeight w:val="532"/>
        </w:trPr>
        <w:tc>
          <w:tcPr>
            <w:tcW w:w="3353" w:type="pct"/>
            <w:gridSpan w:val="5"/>
            <w:vAlign w:val="center"/>
          </w:tcPr>
          <w:p w14:paraId="36A2CD21" w14:textId="77777777" w:rsidR="00103BB7" w:rsidRPr="00201493" w:rsidRDefault="00103BB7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7" w:type="pct"/>
            <w:gridSpan w:val="2"/>
            <w:vMerge/>
            <w:vAlign w:val="center"/>
          </w:tcPr>
          <w:p w14:paraId="1EA44521" w14:textId="77777777" w:rsidR="00103BB7" w:rsidRPr="00201493" w:rsidRDefault="00103BB7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103BB7" w:rsidRPr="00201493" w14:paraId="4043E170" w14:textId="77777777" w:rsidTr="00DA3D19">
        <w:trPr>
          <w:trHeight w:val="532"/>
        </w:trPr>
        <w:tc>
          <w:tcPr>
            <w:tcW w:w="3353" w:type="pct"/>
            <w:gridSpan w:val="5"/>
            <w:shd w:val="clear" w:color="auto" w:fill="D9D9D9" w:themeFill="background1" w:themeFillShade="D9"/>
            <w:vAlign w:val="center"/>
          </w:tcPr>
          <w:p w14:paraId="3B252941" w14:textId="1438F4CF" w:rsidR="00103BB7" w:rsidRPr="00201493" w:rsidRDefault="00C333BB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M</w:t>
            </w:r>
            <w:r w:rsidR="00103BB7"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unicipio</w:t>
            </w: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 y estado</w:t>
            </w:r>
            <w:r w:rsidR="00103BB7"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 de residencia</w:t>
            </w:r>
          </w:p>
        </w:tc>
        <w:tc>
          <w:tcPr>
            <w:tcW w:w="1647" w:type="pct"/>
            <w:gridSpan w:val="2"/>
            <w:vMerge/>
            <w:vAlign w:val="center"/>
          </w:tcPr>
          <w:p w14:paraId="1BAC68F9" w14:textId="77777777" w:rsidR="00103BB7" w:rsidRPr="00201493" w:rsidRDefault="00103BB7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103BB7" w:rsidRPr="00201493" w14:paraId="1BFA476B" w14:textId="77777777" w:rsidTr="00DA3D19">
        <w:trPr>
          <w:trHeight w:val="532"/>
        </w:trPr>
        <w:tc>
          <w:tcPr>
            <w:tcW w:w="3353" w:type="pct"/>
            <w:gridSpan w:val="5"/>
            <w:vAlign w:val="center"/>
          </w:tcPr>
          <w:p w14:paraId="0B5DD977" w14:textId="77777777" w:rsidR="00103BB7" w:rsidRPr="00201493" w:rsidRDefault="00103BB7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7" w:type="pct"/>
            <w:gridSpan w:val="2"/>
            <w:vMerge/>
            <w:vAlign w:val="center"/>
          </w:tcPr>
          <w:p w14:paraId="2A6C68B9" w14:textId="77777777" w:rsidR="00103BB7" w:rsidRPr="00201493" w:rsidRDefault="00103BB7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CF34C1" w:rsidRPr="00201493" w14:paraId="02247297" w14:textId="77777777" w:rsidTr="00DA3D19">
        <w:trPr>
          <w:trHeight w:val="297"/>
        </w:trPr>
        <w:tc>
          <w:tcPr>
            <w:tcW w:w="1703" w:type="pct"/>
            <w:gridSpan w:val="2"/>
            <w:shd w:val="clear" w:color="auto" w:fill="D9D9D9" w:themeFill="background1" w:themeFillShade="D9"/>
            <w:vAlign w:val="center"/>
          </w:tcPr>
          <w:p w14:paraId="776ECDCE" w14:textId="53D5C225" w:rsidR="00CF34C1" w:rsidRPr="00201493" w:rsidRDefault="00CF34C1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teléfono móvil</w:t>
            </w:r>
          </w:p>
        </w:tc>
        <w:tc>
          <w:tcPr>
            <w:tcW w:w="1650" w:type="pct"/>
            <w:gridSpan w:val="3"/>
            <w:shd w:val="clear" w:color="auto" w:fill="D9D9D9" w:themeFill="background1" w:themeFillShade="D9"/>
            <w:vAlign w:val="center"/>
          </w:tcPr>
          <w:p w14:paraId="70DA47ED" w14:textId="0F09B5B4" w:rsidR="00CF34C1" w:rsidRPr="00201493" w:rsidRDefault="00CF34C1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correo electrónico institucional</w:t>
            </w:r>
          </w:p>
        </w:tc>
        <w:tc>
          <w:tcPr>
            <w:tcW w:w="1647" w:type="pct"/>
            <w:gridSpan w:val="2"/>
            <w:shd w:val="clear" w:color="auto" w:fill="D9D9D9" w:themeFill="background1" w:themeFillShade="D9"/>
            <w:vAlign w:val="center"/>
          </w:tcPr>
          <w:p w14:paraId="5423F2BF" w14:textId="40E3C116" w:rsidR="00CF34C1" w:rsidRPr="00201493" w:rsidRDefault="00CF34C1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correo electrónico alterno</w:t>
            </w:r>
          </w:p>
        </w:tc>
      </w:tr>
      <w:tr w:rsidR="00CF34C1" w:rsidRPr="00201493" w14:paraId="3B46C6B2" w14:textId="77777777" w:rsidTr="00DA3D19">
        <w:trPr>
          <w:trHeight w:val="608"/>
        </w:trPr>
        <w:tc>
          <w:tcPr>
            <w:tcW w:w="1703" w:type="pct"/>
            <w:gridSpan w:val="2"/>
            <w:vAlign w:val="center"/>
          </w:tcPr>
          <w:p w14:paraId="6196B12E" w14:textId="77777777" w:rsidR="00CF34C1" w:rsidRPr="00201493" w:rsidRDefault="00CF34C1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50" w:type="pct"/>
            <w:gridSpan w:val="3"/>
            <w:vAlign w:val="center"/>
          </w:tcPr>
          <w:p w14:paraId="6D182399" w14:textId="77777777" w:rsidR="00CF34C1" w:rsidRPr="00201493" w:rsidRDefault="00CF34C1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7" w:type="pct"/>
            <w:gridSpan w:val="2"/>
            <w:vAlign w:val="center"/>
          </w:tcPr>
          <w:p w14:paraId="75AAFA07" w14:textId="09BAE2AD" w:rsidR="00CF34C1" w:rsidRPr="00201493" w:rsidRDefault="00CF34C1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CF34C1" w:rsidRPr="00201493" w14:paraId="73663999" w14:textId="77777777" w:rsidTr="00DA3D19">
        <w:trPr>
          <w:trHeight w:val="2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F199496" w14:textId="12F27F69" w:rsidR="00CF34C1" w:rsidRPr="00201493" w:rsidRDefault="00CF34C1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Certificación lingüística</w:t>
            </w:r>
            <w:r w:rsid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 del </w:t>
            </w:r>
            <w:r w:rsidR="00EA201D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inglés</w:t>
            </w:r>
            <w:r w:rsidR="00103BB7"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 (</w:t>
            </w:r>
            <w:r w:rsidR="00103BB7" w:rsidRPr="00201493">
              <w:rPr>
                <w:rFonts w:ascii="Trebuchet MS" w:hAnsi="Trebuchet MS" w:cstheme="minorHAnsi"/>
                <w:b/>
                <w:bCs/>
                <w:i/>
                <w:iCs/>
                <w:sz w:val="22"/>
                <w:szCs w:val="22"/>
              </w:rPr>
              <w:t>Incluir la más reciente</w:t>
            </w:r>
            <w:r w:rsidR="00103BB7"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CF34C1" w:rsidRPr="00201493" w14:paraId="6379928F" w14:textId="77777777" w:rsidTr="00DA3D19">
        <w:trPr>
          <w:trHeight w:val="297"/>
        </w:trPr>
        <w:tc>
          <w:tcPr>
            <w:tcW w:w="1703" w:type="pct"/>
            <w:gridSpan w:val="2"/>
            <w:shd w:val="clear" w:color="auto" w:fill="F2F2F2" w:themeFill="background1" w:themeFillShade="F2"/>
            <w:vAlign w:val="center"/>
          </w:tcPr>
          <w:p w14:paraId="174DD48E" w14:textId="26611109" w:rsidR="00CF34C1" w:rsidRPr="00201493" w:rsidRDefault="00CF34C1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>Nombre de la Certificación</w:t>
            </w:r>
          </w:p>
        </w:tc>
        <w:tc>
          <w:tcPr>
            <w:tcW w:w="1650" w:type="pct"/>
            <w:gridSpan w:val="3"/>
            <w:shd w:val="clear" w:color="auto" w:fill="F2F2F2" w:themeFill="background1" w:themeFillShade="F2"/>
            <w:vAlign w:val="center"/>
          </w:tcPr>
          <w:p w14:paraId="1FDFF71F" w14:textId="74D75577" w:rsidR="00CF34C1" w:rsidRPr="00201493" w:rsidRDefault="00CF34C1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>Nivel del MCER</w:t>
            </w:r>
          </w:p>
        </w:tc>
        <w:tc>
          <w:tcPr>
            <w:tcW w:w="1647" w:type="pct"/>
            <w:gridSpan w:val="2"/>
            <w:shd w:val="clear" w:color="auto" w:fill="F2F2F2" w:themeFill="background1" w:themeFillShade="F2"/>
            <w:vAlign w:val="center"/>
          </w:tcPr>
          <w:p w14:paraId="731ABAB4" w14:textId="03F6B636" w:rsidR="00CF34C1" w:rsidRPr="00201493" w:rsidRDefault="00CF34C1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>Resultado</w:t>
            </w:r>
          </w:p>
        </w:tc>
      </w:tr>
      <w:tr w:rsidR="00CF34C1" w:rsidRPr="00201493" w14:paraId="4C53D7E7" w14:textId="77777777" w:rsidTr="00DA3D19">
        <w:trPr>
          <w:trHeight w:val="601"/>
        </w:trPr>
        <w:tc>
          <w:tcPr>
            <w:tcW w:w="1703" w:type="pct"/>
            <w:gridSpan w:val="2"/>
            <w:vAlign w:val="center"/>
          </w:tcPr>
          <w:p w14:paraId="068CC20B" w14:textId="77777777" w:rsidR="00CF34C1" w:rsidRPr="00201493" w:rsidRDefault="00CF34C1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50" w:type="pct"/>
            <w:gridSpan w:val="3"/>
            <w:vAlign w:val="center"/>
          </w:tcPr>
          <w:p w14:paraId="60FCDDBC" w14:textId="77777777" w:rsidR="00CF34C1" w:rsidRPr="00201493" w:rsidRDefault="00CF34C1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7" w:type="pct"/>
            <w:gridSpan w:val="2"/>
            <w:vAlign w:val="center"/>
          </w:tcPr>
          <w:p w14:paraId="5631B75A" w14:textId="34FDC574" w:rsidR="00CF34C1" w:rsidRPr="00201493" w:rsidRDefault="00CF34C1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CF34C1" w:rsidRPr="00201493" w14:paraId="1D9CD86E" w14:textId="77777777" w:rsidTr="00DA3D19">
        <w:trPr>
          <w:trHeight w:val="2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A4ED70C" w14:textId="17C2D952" w:rsidR="00CF34C1" w:rsidRPr="00201493" w:rsidRDefault="00B111E7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Ciudad donde le gustaría ser considerado como examinador</w:t>
            </w:r>
            <w:r w:rsidR="00CF34C1"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 (</w:t>
            </w:r>
            <w:r w:rsidR="00CF34C1" w:rsidRPr="00201493">
              <w:rPr>
                <w:rFonts w:ascii="Trebuchet MS" w:hAnsi="Trebuchet MS" w:cstheme="minorHAnsi"/>
                <w:b/>
                <w:bCs/>
                <w:i/>
                <w:iCs/>
                <w:sz w:val="22"/>
                <w:szCs w:val="22"/>
              </w:rPr>
              <w:t>marcar con una X</w:t>
            </w:r>
            <w:r w:rsidR="00CF34C1"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EE0C7E" w:rsidRPr="00201493" w14:paraId="5F816B46" w14:textId="77777777" w:rsidTr="007F2343">
        <w:trPr>
          <w:trHeight w:val="614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14:paraId="1ED5CE8D" w14:textId="753814DA" w:rsidR="00EE0C7E" w:rsidRDefault="00EE0C7E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Coatzacoalcos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0B61B0FF" w14:textId="77777777" w:rsidR="00EE0C7E" w:rsidRDefault="00EE0C7E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8" w:type="pct"/>
            <w:gridSpan w:val="2"/>
            <w:shd w:val="clear" w:color="auto" w:fill="F2F2F2" w:themeFill="background1" w:themeFillShade="F2"/>
            <w:vAlign w:val="center"/>
          </w:tcPr>
          <w:p w14:paraId="3DCFDBD6" w14:textId="37AB4BD1" w:rsidR="00EE0C7E" w:rsidRDefault="00EE0C7E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Orizaba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A31793B" w14:textId="77777777" w:rsidR="00EE0C7E" w:rsidRDefault="00EE0C7E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0704BA22" w14:textId="76BC7993" w:rsidR="00EE0C7E" w:rsidRDefault="00EE0C7E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Veracruz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6ED0FBB" w14:textId="5F461663" w:rsidR="00EE0C7E" w:rsidRDefault="00EE0C7E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</w:tr>
      <w:tr w:rsidR="00EE0C7E" w:rsidRPr="00201493" w14:paraId="7058100E" w14:textId="77777777" w:rsidTr="007F2343">
        <w:trPr>
          <w:trHeight w:val="694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14:paraId="2451B3D7" w14:textId="79665810" w:rsidR="00EE0C7E" w:rsidRDefault="00EE0C7E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Córdoba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D6D0E74" w14:textId="77777777" w:rsidR="00EE0C7E" w:rsidRDefault="00EE0C7E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8" w:type="pct"/>
            <w:gridSpan w:val="2"/>
            <w:shd w:val="clear" w:color="auto" w:fill="F2F2F2" w:themeFill="background1" w:themeFillShade="F2"/>
            <w:vAlign w:val="center"/>
          </w:tcPr>
          <w:p w14:paraId="0BD05FB2" w14:textId="0151DDC2" w:rsidR="00EE0C7E" w:rsidRDefault="00EE0C7E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Poza Rica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F3E456" w14:textId="77777777" w:rsidR="00EE0C7E" w:rsidRDefault="00EE0C7E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4E8BABAE" w14:textId="5C0248FF" w:rsidR="00EE0C7E" w:rsidRDefault="00B111E7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Xalapa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FA176D0" w14:textId="27027510" w:rsidR="00EE0C7E" w:rsidRDefault="00EE0C7E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</w:tr>
      <w:tr w:rsidR="004F38DE" w:rsidRPr="00201493" w14:paraId="5FBD0F89" w14:textId="77777777" w:rsidTr="004F38DE">
        <w:trPr>
          <w:trHeight w:val="562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1DFB6E2" w14:textId="77777777" w:rsidR="002D74FB" w:rsidRDefault="004F38DE" w:rsidP="002D74FB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¿</w:t>
            </w:r>
            <w:r w:rsidR="00107CC8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Está interesado/a en participar como examinador en aplicaciones fuera de su cuidad/estado?</w:t>
            </w: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94D90E8" w14:textId="05C2EBE0" w:rsidR="004F38DE" w:rsidRDefault="00107CC8" w:rsidP="002D74FB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(</w:t>
            </w:r>
            <w:r w:rsidRPr="00201493">
              <w:rPr>
                <w:rFonts w:ascii="Trebuchet MS" w:hAnsi="Trebuchet MS" w:cstheme="minorHAnsi"/>
                <w:b/>
                <w:bCs/>
                <w:i/>
                <w:iCs/>
                <w:sz w:val="22"/>
                <w:szCs w:val="22"/>
              </w:rPr>
              <w:t>marcar con una X</w:t>
            </w: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4F38DE" w:rsidRPr="00201493" w14:paraId="35ED9FDF" w14:textId="77777777" w:rsidTr="004F38DE">
        <w:trPr>
          <w:trHeight w:val="694"/>
        </w:trPr>
        <w:tc>
          <w:tcPr>
            <w:tcW w:w="1703" w:type="pct"/>
            <w:gridSpan w:val="2"/>
            <w:shd w:val="clear" w:color="auto" w:fill="F2F2F2" w:themeFill="background1" w:themeFillShade="F2"/>
            <w:vAlign w:val="center"/>
          </w:tcPr>
          <w:p w14:paraId="649EEDF3" w14:textId="7889DEF1" w:rsidR="004F38DE" w:rsidRDefault="004F38DE" w:rsidP="00107CC8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Sí</w:t>
            </w:r>
            <w:r w:rsidR="00107CC8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 estoy interesado/a</w:t>
            </w:r>
          </w:p>
        </w:tc>
        <w:tc>
          <w:tcPr>
            <w:tcW w:w="988" w:type="pct"/>
            <w:gridSpan w:val="2"/>
            <w:shd w:val="clear" w:color="auto" w:fill="FFFFFF" w:themeFill="background1"/>
            <w:vAlign w:val="center"/>
          </w:tcPr>
          <w:p w14:paraId="401B638F" w14:textId="77777777" w:rsidR="004F38DE" w:rsidRDefault="004F38DE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shd w:val="clear" w:color="auto" w:fill="F2F2F2" w:themeFill="background1" w:themeFillShade="F2"/>
            <w:vAlign w:val="center"/>
          </w:tcPr>
          <w:p w14:paraId="7A196206" w14:textId="41548BA4" w:rsidR="004F38DE" w:rsidRDefault="00107CC8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No estoy interesado/a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AD26EB3" w14:textId="77777777" w:rsidR="004F38DE" w:rsidRDefault="004F38DE" w:rsidP="00DA3D19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</w:tr>
    </w:tbl>
    <w:p w14:paraId="373D78F6" w14:textId="32CC9B64" w:rsidR="00770157" w:rsidRDefault="00770157" w:rsidP="00201493">
      <w:pPr>
        <w:spacing w:line="360" w:lineRule="auto"/>
        <w:ind w:right="-377"/>
        <w:rPr>
          <w:rFonts w:ascii="Trebuchet MS" w:hAnsi="Trebuchet MS" w:cstheme="minorHAnsi"/>
          <w:sz w:val="22"/>
          <w:szCs w:val="22"/>
        </w:rPr>
      </w:pPr>
    </w:p>
    <w:p w14:paraId="6E72223E" w14:textId="61188D81" w:rsidR="00B53A8D" w:rsidRDefault="00B53A8D" w:rsidP="00201493">
      <w:pPr>
        <w:spacing w:line="360" w:lineRule="auto"/>
        <w:ind w:right="-377"/>
        <w:rPr>
          <w:rFonts w:ascii="Trebuchet MS" w:hAnsi="Trebuchet MS" w:cstheme="minorHAnsi"/>
          <w:sz w:val="22"/>
          <w:szCs w:val="22"/>
        </w:rPr>
      </w:pPr>
      <w:bookmarkStart w:id="0" w:name="_GoBack"/>
      <w:bookmarkEnd w:id="0"/>
    </w:p>
    <w:p w14:paraId="64000A13" w14:textId="47337110" w:rsidR="00B53A8D" w:rsidRDefault="00B53A8D" w:rsidP="00201493">
      <w:pPr>
        <w:spacing w:line="360" w:lineRule="auto"/>
        <w:ind w:right="-377"/>
        <w:rPr>
          <w:rFonts w:ascii="Trebuchet MS" w:hAnsi="Trebuchet MS" w:cstheme="minorHAnsi"/>
          <w:sz w:val="22"/>
          <w:szCs w:val="22"/>
        </w:rPr>
      </w:pPr>
    </w:p>
    <w:tbl>
      <w:tblPr>
        <w:tblpPr w:leftFromText="141" w:rightFromText="141" w:vertAnchor="text" w:horzAnchor="margin" w:tblpY="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3969"/>
        <w:gridCol w:w="2715"/>
      </w:tblGrid>
      <w:tr w:rsidR="00B53A8D" w:rsidRPr="00201493" w14:paraId="39666940" w14:textId="77777777" w:rsidTr="00B53A8D">
        <w:trPr>
          <w:trHeight w:val="57"/>
        </w:trPr>
        <w:tc>
          <w:tcPr>
            <w:tcW w:w="5000" w:type="pct"/>
            <w:gridSpan w:val="3"/>
            <w:shd w:val="clear" w:color="auto" w:fill="0070C0"/>
            <w:vAlign w:val="center"/>
          </w:tcPr>
          <w:p w14:paraId="0D8EC69F" w14:textId="77777777" w:rsidR="00B53A8D" w:rsidRPr="00201493" w:rsidRDefault="00B53A8D" w:rsidP="00B53A8D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bCs/>
                <w:color w:val="FFFFFF" w:themeColor="background1"/>
                <w:szCs w:val="24"/>
              </w:rPr>
              <w:lastRenderedPageBreak/>
              <w:t>ESCOLARIDAD (a partir de nivel superior)</w:t>
            </w:r>
            <w:r w:rsidRPr="00691E86">
              <w:rPr>
                <w:rFonts w:ascii="Trebuchet MS" w:hAnsi="Trebuchet MS" w:cstheme="minorHAnsi"/>
                <w:b/>
                <w:bCs/>
                <w:color w:val="FFFFFF" w:themeColor="background1"/>
                <w:szCs w:val="24"/>
              </w:rPr>
              <w:t xml:space="preserve"> </w:t>
            </w:r>
          </w:p>
        </w:tc>
      </w:tr>
      <w:tr w:rsidR="00B53A8D" w:rsidRPr="00201493" w14:paraId="2BDB7986" w14:textId="77777777" w:rsidTr="00E11B83">
        <w:trPr>
          <w:trHeight w:val="463"/>
        </w:trPr>
        <w:tc>
          <w:tcPr>
            <w:tcW w:w="1903" w:type="pct"/>
            <w:shd w:val="clear" w:color="auto" w:fill="D9D9D9" w:themeFill="background1" w:themeFillShade="D9"/>
            <w:vAlign w:val="center"/>
          </w:tcPr>
          <w:p w14:paraId="28E08B87" w14:textId="77777777" w:rsidR="00B53A8D" w:rsidRDefault="00B53A8D" w:rsidP="00B53A8D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Grado obtenido</w:t>
            </w:r>
          </w:p>
          <w:p w14:paraId="49557443" w14:textId="77777777" w:rsidR="00B53A8D" w:rsidRPr="00691E86" w:rsidRDefault="00B53A8D" w:rsidP="00B53A8D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(Licenciatura/Maestría/Doctorado)</w:t>
            </w:r>
          </w:p>
        </w:tc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6E5A0D59" w14:textId="77777777" w:rsidR="00B53A8D" w:rsidRPr="00691E86" w:rsidRDefault="00B53A8D" w:rsidP="00B53A8D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Número de Cédula Profesional</w:t>
            </w:r>
          </w:p>
        </w:tc>
        <w:tc>
          <w:tcPr>
            <w:tcW w:w="1258" w:type="pct"/>
            <w:shd w:val="clear" w:color="auto" w:fill="D9D9D9" w:themeFill="background1" w:themeFillShade="D9"/>
            <w:vAlign w:val="center"/>
          </w:tcPr>
          <w:p w14:paraId="0FBEF576" w14:textId="77777777" w:rsidR="00B53A8D" w:rsidRPr="00691E86" w:rsidRDefault="00B53A8D" w:rsidP="00B53A8D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ño de egreso</w:t>
            </w:r>
          </w:p>
        </w:tc>
      </w:tr>
      <w:tr w:rsidR="00B53A8D" w:rsidRPr="00201493" w14:paraId="3461D6C4" w14:textId="77777777" w:rsidTr="00107CC8">
        <w:trPr>
          <w:trHeight w:val="463"/>
        </w:trPr>
        <w:tc>
          <w:tcPr>
            <w:tcW w:w="1903" w:type="pct"/>
            <w:vAlign w:val="center"/>
          </w:tcPr>
          <w:p w14:paraId="1DD1D25D" w14:textId="77777777" w:rsidR="00B53A8D" w:rsidRPr="00691E86" w:rsidRDefault="00B53A8D" w:rsidP="00107CC8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1839" w:type="pct"/>
            <w:vAlign w:val="center"/>
          </w:tcPr>
          <w:p w14:paraId="157FF49B" w14:textId="77777777" w:rsidR="00B53A8D" w:rsidRPr="00691E86" w:rsidRDefault="00B53A8D" w:rsidP="00107CC8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1258" w:type="pct"/>
            <w:vAlign w:val="center"/>
          </w:tcPr>
          <w:p w14:paraId="68D7A856" w14:textId="77777777" w:rsidR="00B53A8D" w:rsidRPr="00691E86" w:rsidRDefault="00B53A8D" w:rsidP="00107CC8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B53A8D" w:rsidRPr="00201493" w14:paraId="7BD832EC" w14:textId="77777777" w:rsidTr="00107CC8">
        <w:trPr>
          <w:trHeight w:val="463"/>
        </w:trPr>
        <w:tc>
          <w:tcPr>
            <w:tcW w:w="1903" w:type="pct"/>
            <w:vAlign w:val="center"/>
          </w:tcPr>
          <w:p w14:paraId="2878E9C8" w14:textId="77777777" w:rsidR="00B53A8D" w:rsidRPr="00691E86" w:rsidRDefault="00B53A8D" w:rsidP="00107CC8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1839" w:type="pct"/>
            <w:vAlign w:val="center"/>
          </w:tcPr>
          <w:p w14:paraId="41AD698F" w14:textId="77777777" w:rsidR="00B53A8D" w:rsidRPr="00691E86" w:rsidRDefault="00B53A8D" w:rsidP="00107CC8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1258" w:type="pct"/>
            <w:vAlign w:val="center"/>
          </w:tcPr>
          <w:p w14:paraId="34B76CDD" w14:textId="77777777" w:rsidR="00B53A8D" w:rsidRPr="00691E86" w:rsidRDefault="00B53A8D" w:rsidP="00107CC8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B53A8D" w:rsidRPr="00201493" w14:paraId="4A504B34" w14:textId="77777777" w:rsidTr="00107CC8">
        <w:trPr>
          <w:trHeight w:val="463"/>
        </w:trPr>
        <w:tc>
          <w:tcPr>
            <w:tcW w:w="1903" w:type="pct"/>
            <w:vAlign w:val="center"/>
          </w:tcPr>
          <w:p w14:paraId="5823B6B6" w14:textId="77777777" w:rsidR="00B53A8D" w:rsidRPr="00691E86" w:rsidRDefault="00B53A8D" w:rsidP="00107CC8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1839" w:type="pct"/>
            <w:vAlign w:val="center"/>
          </w:tcPr>
          <w:p w14:paraId="6D25490B" w14:textId="77777777" w:rsidR="00B53A8D" w:rsidRPr="00691E86" w:rsidRDefault="00B53A8D" w:rsidP="00107CC8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1258" w:type="pct"/>
            <w:vAlign w:val="center"/>
          </w:tcPr>
          <w:p w14:paraId="4A701E89" w14:textId="77777777" w:rsidR="00B53A8D" w:rsidRPr="00691E86" w:rsidRDefault="00B53A8D" w:rsidP="00107CC8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107CC8" w:rsidRPr="00201493" w14:paraId="52B93DB1" w14:textId="77777777" w:rsidTr="00107CC8">
        <w:trPr>
          <w:trHeight w:val="475"/>
        </w:trPr>
        <w:tc>
          <w:tcPr>
            <w:tcW w:w="1903" w:type="pct"/>
            <w:vAlign w:val="center"/>
          </w:tcPr>
          <w:p w14:paraId="723E4B0B" w14:textId="77777777" w:rsidR="00107CC8" w:rsidRPr="00691E86" w:rsidRDefault="00107CC8" w:rsidP="00107CC8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1839" w:type="pct"/>
            <w:vAlign w:val="center"/>
          </w:tcPr>
          <w:p w14:paraId="5AD1CA73" w14:textId="77777777" w:rsidR="00107CC8" w:rsidRPr="00691E86" w:rsidRDefault="00107CC8" w:rsidP="00107CC8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1258" w:type="pct"/>
            <w:vAlign w:val="center"/>
          </w:tcPr>
          <w:p w14:paraId="3D507585" w14:textId="77777777" w:rsidR="00107CC8" w:rsidRPr="00691E86" w:rsidRDefault="00107CC8" w:rsidP="00107CC8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</w:tbl>
    <w:p w14:paraId="12F2A410" w14:textId="2293F070" w:rsidR="00B53A8D" w:rsidRDefault="00B53A8D" w:rsidP="00201493">
      <w:pPr>
        <w:spacing w:line="360" w:lineRule="auto"/>
        <w:ind w:right="-377"/>
        <w:rPr>
          <w:rFonts w:ascii="Trebuchet MS" w:hAnsi="Trebuchet MS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tblpY="-55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111E7" w14:paraId="68DB5BB5" w14:textId="77777777" w:rsidTr="00B111E7">
        <w:tc>
          <w:tcPr>
            <w:tcW w:w="10790" w:type="dxa"/>
            <w:gridSpan w:val="4"/>
            <w:shd w:val="clear" w:color="auto" w:fill="0070C0"/>
          </w:tcPr>
          <w:p w14:paraId="7F1BCED9" w14:textId="77777777" w:rsidR="00B111E7" w:rsidRPr="00D0697A" w:rsidRDefault="00B111E7" w:rsidP="00B111E7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D0697A">
              <w:rPr>
                <w:rFonts w:ascii="Trebuchet MS" w:hAnsi="Trebuchet MS"/>
                <w:b/>
                <w:color w:val="FFFFFF" w:themeColor="background1"/>
              </w:rPr>
              <w:t>EXPERIENCIA LABORAL Y DOCENTE</w:t>
            </w:r>
          </w:p>
        </w:tc>
      </w:tr>
      <w:tr w:rsidR="00B111E7" w14:paraId="6E9DFD96" w14:textId="77777777" w:rsidTr="00B111E7"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425A18C7" w14:textId="77777777" w:rsidR="00B111E7" w:rsidRPr="00D0697A" w:rsidRDefault="00B111E7" w:rsidP="00B111E7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</w:rPr>
            </w:pPr>
            <w:r w:rsidRPr="00D0697A">
              <w:rPr>
                <w:rFonts w:ascii="Trebuchet MS" w:hAnsi="Trebuchet MS"/>
                <w:b/>
                <w:sz w:val="22"/>
              </w:rPr>
              <w:t>Empresa u organización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157564F6" w14:textId="77777777" w:rsidR="00B111E7" w:rsidRPr="00D0697A" w:rsidRDefault="00B111E7" w:rsidP="00B111E7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</w:rPr>
            </w:pPr>
            <w:r w:rsidRPr="00D0697A">
              <w:rPr>
                <w:rFonts w:ascii="Trebuchet MS" w:hAnsi="Trebuchet MS"/>
                <w:b/>
                <w:sz w:val="22"/>
              </w:rPr>
              <w:t>Puesto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53AEDC9A" w14:textId="77777777" w:rsidR="00B111E7" w:rsidRDefault="00B111E7" w:rsidP="00B111E7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</w:rPr>
            </w:pPr>
            <w:r w:rsidRPr="00D0697A">
              <w:rPr>
                <w:rFonts w:ascii="Trebuchet MS" w:hAnsi="Trebuchet MS"/>
                <w:b/>
                <w:sz w:val="22"/>
              </w:rPr>
              <w:t xml:space="preserve">Periodo </w:t>
            </w:r>
          </w:p>
          <w:p w14:paraId="7651D25D" w14:textId="77777777" w:rsidR="00B111E7" w:rsidRPr="00D0697A" w:rsidRDefault="00B111E7" w:rsidP="00B111E7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</w:rPr>
            </w:pPr>
            <w:r w:rsidRPr="00D0697A">
              <w:rPr>
                <w:rFonts w:ascii="Trebuchet MS" w:hAnsi="Trebuchet MS"/>
                <w:b/>
                <w:sz w:val="22"/>
              </w:rPr>
              <w:t>(mes y año)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3C00327F" w14:textId="77777777" w:rsidR="00B111E7" w:rsidRPr="00D0697A" w:rsidRDefault="00B111E7" w:rsidP="00B111E7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</w:rPr>
            </w:pPr>
            <w:r w:rsidRPr="00D0697A">
              <w:rPr>
                <w:rFonts w:ascii="Trebuchet MS" w:hAnsi="Trebuchet MS"/>
                <w:b/>
                <w:sz w:val="22"/>
              </w:rPr>
              <w:t>Teléfonos</w:t>
            </w:r>
          </w:p>
        </w:tc>
      </w:tr>
      <w:tr w:rsidR="00B111E7" w14:paraId="2E50D590" w14:textId="77777777" w:rsidTr="00B111E7">
        <w:trPr>
          <w:trHeight w:val="465"/>
        </w:trPr>
        <w:tc>
          <w:tcPr>
            <w:tcW w:w="2697" w:type="dxa"/>
            <w:vAlign w:val="center"/>
          </w:tcPr>
          <w:p w14:paraId="3E166053" w14:textId="77777777" w:rsidR="00B111E7" w:rsidRPr="00D0697A" w:rsidRDefault="00B111E7" w:rsidP="00B111E7">
            <w:pPr>
              <w:spacing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697" w:type="dxa"/>
            <w:vAlign w:val="center"/>
          </w:tcPr>
          <w:p w14:paraId="7B7A1B4D" w14:textId="77777777" w:rsidR="00B111E7" w:rsidRPr="00D0697A" w:rsidRDefault="00B111E7" w:rsidP="00B111E7">
            <w:pPr>
              <w:spacing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698" w:type="dxa"/>
            <w:vAlign w:val="center"/>
          </w:tcPr>
          <w:p w14:paraId="1676604C" w14:textId="77777777" w:rsidR="00B111E7" w:rsidRPr="00D0697A" w:rsidRDefault="00B111E7" w:rsidP="00B111E7">
            <w:pPr>
              <w:spacing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698" w:type="dxa"/>
            <w:vAlign w:val="center"/>
          </w:tcPr>
          <w:p w14:paraId="5658F8E2" w14:textId="77777777" w:rsidR="00B111E7" w:rsidRPr="00D0697A" w:rsidRDefault="00B111E7" w:rsidP="00B111E7">
            <w:pPr>
              <w:spacing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B111E7" w14:paraId="53A50D1A" w14:textId="77777777" w:rsidTr="00B111E7">
        <w:trPr>
          <w:trHeight w:val="465"/>
        </w:trPr>
        <w:tc>
          <w:tcPr>
            <w:tcW w:w="2697" w:type="dxa"/>
            <w:vAlign w:val="center"/>
          </w:tcPr>
          <w:p w14:paraId="6E1DB885" w14:textId="77777777" w:rsidR="00B111E7" w:rsidRPr="00D0697A" w:rsidRDefault="00B111E7" w:rsidP="00B111E7">
            <w:pPr>
              <w:spacing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697" w:type="dxa"/>
            <w:vAlign w:val="center"/>
          </w:tcPr>
          <w:p w14:paraId="053CC3E6" w14:textId="77777777" w:rsidR="00B111E7" w:rsidRPr="00D0697A" w:rsidRDefault="00B111E7" w:rsidP="00B111E7">
            <w:pPr>
              <w:spacing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698" w:type="dxa"/>
            <w:vAlign w:val="center"/>
          </w:tcPr>
          <w:p w14:paraId="07341285" w14:textId="77777777" w:rsidR="00B111E7" w:rsidRPr="00D0697A" w:rsidRDefault="00B111E7" w:rsidP="00B111E7">
            <w:pPr>
              <w:spacing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698" w:type="dxa"/>
            <w:vAlign w:val="center"/>
          </w:tcPr>
          <w:p w14:paraId="73B72220" w14:textId="77777777" w:rsidR="00B111E7" w:rsidRPr="00D0697A" w:rsidRDefault="00B111E7" w:rsidP="00B111E7">
            <w:pPr>
              <w:spacing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B111E7" w14:paraId="51EE4283" w14:textId="77777777" w:rsidTr="00B111E7">
        <w:trPr>
          <w:trHeight w:val="465"/>
        </w:trPr>
        <w:tc>
          <w:tcPr>
            <w:tcW w:w="2697" w:type="dxa"/>
            <w:vAlign w:val="center"/>
          </w:tcPr>
          <w:p w14:paraId="7DF47270" w14:textId="77777777" w:rsidR="00B111E7" w:rsidRPr="00D0697A" w:rsidRDefault="00B111E7" w:rsidP="00B111E7">
            <w:pPr>
              <w:spacing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697" w:type="dxa"/>
            <w:vAlign w:val="center"/>
          </w:tcPr>
          <w:p w14:paraId="25D72448" w14:textId="77777777" w:rsidR="00B111E7" w:rsidRPr="00D0697A" w:rsidRDefault="00B111E7" w:rsidP="00B111E7">
            <w:pPr>
              <w:spacing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698" w:type="dxa"/>
            <w:vAlign w:val="center"/>
          </w:tcPr>
          <w:p w14:paraId="49979FB8" w14:textId="77777777" w:rsidR="00B111E7" w:rsidRPr="00D0697A" w:rsidRDefault="00B111E7" w:rsidP="00B111E7">
            <w:pPr>
              <w:spacing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698" w:type="dxa"/>
            <w:vAlign w:val="center"/>
          </w:tcPr>
          <w:p w14:paraId="58D72D35" w14:textId="77777777" w:rsidR="00B111E7" w:rsidRPr="00D0697A" w:rsidRDefault="00B111E7" w:rsidP="00B111E7">
            <w:pPr>
              <w:spacing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B111E7" w14:paraId="0BD31B3E" w14:textId="77777777" w:rsidTr="00B111E7">
        <w:trPr>
          <w:trHeight w:val="465"/>
        </w:trPr>
        <w:tc>
          <w:tcPr>
            <w:tcW w:w="2697" w:type="dxa"/>
            <w:vAlign w:val="center"/>
          </w:tcPr>
          <w:p w14:paraId="3C7A89E3" w14:textId="77777777" w:rsidR="00B111E7" w:rsidRPr="00D0697A" w:rsidRDefault="00B111E7" w:rsidP="00B111E7">
            <w:pPr>
              <w:spacing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697" w:type="dxa"/>
            <w:vAlign w:val="center"/>
          </w:tcPr>
          <w:p w14:paraId="44088B54" w14:textId="77777777" w:rsidR="00B111E7" w:rsidRPr="00D0697A" w:rsidRDefault="00B111E7" w:rsidP="00B111E7">
            <w:pPr>
              <w:spacing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698" w:type="dxa"/>
            <w:vAlign w:val="center"/>
          </w:tcPr>
          <w:p w14:paraId="16D5E265" w14:textId="77777777" w:rsidR="00B111E7" w:rsidRPr="00D0697A" w:rsidRDefault="00B111E7" w:rsidP="00B111E7">
            <w:pPr>
              <w:spacing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698" w:type="dxa"/>
            <w:vAlign w:val="center"/>
          </w:tcPr>
          <w:p w14:paraId="265AFE1B" w14:textId="77777777" w:rsidR="00B111E7" w:rsidRPr="00D0697A" w:rsidRDefault="00B111E7" w:rsidP="00B111E7">
            <w:pPr>
              <w:spacing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</w:tr>
    </w:tbl>
    <w:p w14:paraId="3338146C" w14:textId="7D62A788" w:rsidR="00D0697A" w:rsidRDefault="00D0697A" w:rsidP="00201493">
      <w:pPr>
        <w:spacing w:line="360" w:lineRule="auto"/>
        <w:ind w:right="-377"/>
        <w:rPr>
          <w:rFonts w:ascii="Trebuchet MS" w:hAnsi="Trebuchet MS" w:cstheme="minorHAnsi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2710"/>
      </w:tblGrid>
      <w:tr w:rsidR="00D0697A" w:rsidRPr="00201493" w14:paraId="71F7693E" w14:textId="77777777" w:rsidTr="00F76207">
        <w:trPr>
          <w:trHeight w:val="57"/>
        </w:trPr>
        <w:tc>
          <w:tcPr>
            <w:tcW w:w="5000" w:type="pct"/>
            <w:gridSpan w:val="3"/>
            <w:shd w:val="clear" w:color="auto" w:fill="0070C0"/>
            <w:vAlign w:val="center"/>
          </w:tcPr>
          <w:p w14:paraId="74336004" w14:textId="5CDB6617" w:rsidR="00D0697A" w:rsidRPr="00201493" w:rsidRDefault="00D0697A" w:rsidP="00B94C0A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91E86">
              <w:rPr>
                <w:rFonts w:ascii="Trebuchet MS" w:hAnsi="Trebuchet MS" w:cstheme="minorHAnsi"/>
                <w:b/>
                <w:bCs/>
                <w:color w:val="FFFFFF" w:themeColor="background1"/>
                <w:szCs w:val="24"/>
              </w:rPr>
              <w:t>CURSOS</w:t>
            </w:r>
            <w:r w:rsidR="00D748E5">
              <w:rPr>
                <w:rFonts w:ascii="Trebuchet MS" w:hAnsi="Trebuchet MS" w:cstheme="minorHAnsi"/>
                <w:b/>
                <w:bCs/>
                <w:color w:val="FFFFFF" w:themeColor="background1"/>
                <w:szCs w:val="24"/>
              </w:rPr>
              <w:t>, DIPLOMADOS</w:t>
            </w:r>
            <w:r w:rsidRPr="00691E86">
              <w:rPr>
                <w:rFonts w:ascii="Trebuchet MS" w:hAnsi="Trebuchet MS" w:cstheme="minorHAnsi"/>
                <w:b/>
                <w:bCs/>
                <w:color w:val="FFFFFF" w:themeColor="background1"/>
                <w:szCs w:val="24"/>
              </w:rPr>
              <w:t xml:space="preserve"> Y ACTUALIZACIONES </w:t>
            </w:r>
          </w:p>
        </w:tc>
      </w:tr>
      <w:tr w:rsidR="00D0697A" w:rsidRPr="00201493" w14:paraId="48FF64EF" w14:textId="77777777" w:rsidTr="00E11B83">
        <w:trPr>
          <w:trHeight w:val="463"/>
        </w:trPr>
        <w:tc>
          <w:tcPr>
            <w:tcW w:w="1905" w:type="pct"/>
            <w:shd w:val="clear" w:color="auto" w:fill="D9D9D9" w:themeFill="background1" w:themeFillShade="D9"/>
            <w:vAlign w:val="center"/>
          </w:tcPr>
          <w:p w14:paraId="3B8D7007" w14:textId="77777777" w:rsidR="00D0697A" w:rsidRPr="00691E86" w:rsidRDefault="00D0697A" w:rsidP="00B94C0A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691E86">
              <w:rPr>
                <w:rFonts w:ascii="Trebuchet MS" w:hAnsi="Trebuchet MS" w:cstheme="minorHAnsi"/>
                <w:b/>
                <w:sz w:val="22"/>
                <w:szCs w:val="22"/>
              </w:rPr>
              <w:t>Nombre del Curso</w:t>
            </w:r>
          </w:p>
        </w:tc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3C0F83CD" w14:textId="77777777" w:rsidR="00D0697A" w:rsidRPr="00691E86" w:rsidRDefault="00D0697A" w:rsidP="00B94C0A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691E86">
              <w:rPr>
                <w:rFonts w:ascii="Trebuchet MS" w:hAnsi="Trebuchet MS" w:cstheme="minorHAnsi"/>
                <w:b/>
                <w:sz w:val="22"/>
                <w:szCs w:val="22"/>
              </w:rPr>
              <w:t>Institución</w:t>
            </w:r>
          </w:p>
        </w:tc>
        <w:tc>
          <w:tcPr>
            <w:tcW w:w="1256" w:type="pct"/>
            <w:shd w:val="clear" w:color="auto" w:fill="D9D9D9" w:themeFill="background1" w:themeFillShade="D9"/>
            <w:vAlign w:val="center"/>
          </w:tcPr>
          <w:p w14:paraId="3A401F59" w14:textId="77777777" w:rsidR="00D0697A" w:rsidRPr="00691E86" w:rsidRDefault="00D0697A" w:rsidP="00B94C0A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691E86">
              <w:rPr>
                <w:rFonts w:ascii="Trebuchet MS" w:hAnsi="Trebuchet MS" w:cstheme="minorHAnsi"/>
                <w:b/>
                <w:sz w:val="22"/>
                <w:szCs w:val="22"/>
              </w:rPr>
              <w:t>Fecha de acreditación</w:t>
            </w:r>
          </w:p>
        </w:tc>
      </w:tr>
      <w:tr w:rsidR="00D0697A" w:rsidRPr="00201493" w14:paraId="30583183" w14:textId="77777777" w:rsidTr="00E11B83">
        <w:trPr>
          <w:trHeight w:val="463"/>
        </w:trPr>
        <w:tc>
          <w:tcPr>
            <w:tcW w:w="1905" w:type="pct"/>
            <w:vAlign w:val="center"/>
          </w:tcPr>
          <w:p w14:paraId="08D0093B" w14:textId="5C854C84" w:rsidR="00D0697A" w:rsidRPr="00691E86" w:rsidRDefault="00D0697A" w:rsidP="00591E91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1839" w:type="pct"/>
            <w:vAlign w:val="center"/>
          </w:tcPr>
          <w:p w14:paraId="2FFEDF32" w14:textId="77777777" w:rsidR="00D0697A" w:rsidRPr="00691E86" w:rsidRDefault="00D0697A" w:rsidP="00591E91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vAlign w:val="center"/>
          </w:tcPr>
          <w:p w14:paraId="5FC554EF" w14:textId="77777777" w:rsidR="00D0697A" w:rsidRPr="00691E86" w:rsidRDefault="00D0697A" w:rsidP="00591E91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D0697A" w:rsidRPr="00201493" w14:paraId="2938C583" w14:textId="77777777" w:rsidTr="00E11B83">
        <w:trPr>
          <w:trHeight w:val="463"/>
        </w:trPr>
        <w:tc>
          <w:tcPr>
            <w:tcW w:w="1905" w:type="pct"/>
            <w:vAlign w:val="center"/>
          </w:tcPr>
          <w:p w14:paraId="42703C84" w14:textId="56607693" w:rsidR="00D0697A" w:rsidRPr="00691E86" w:rsidRDefault="00D0697A" w:rsidP="00591E91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1839" w:type="pct"/>
            <w:vAlign w:val="center"/>
          </w:tcPr>
          <w:p w14:paraId="66CE6A32" w14:textId="77777777" w:rsidR="00D0697A" w:rsidRPr="00691E86" w:rsidRDefault="00D0697A" w:rsidP="00591E91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vAlign w:val="center"/>
          </w:tcPr>
          <w:p w14:paraId="17CCDCA1" w14:textId="77777777" w:rsidR="00D0697A" w:rsidRPr="00691E86" w:rsidRDefault="00D0697A" w:rsidP="00591E91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D0697A" w:rsidRPr="00201493" w14:paraId="29C3C0A7" w14:textId="77777777" w:rsidTr="00E11B83">
        <w:trPr>
          <w:trHeight w:val="463"/>
        </w:trPr>
        <w:tc>
          <w:tcPr>
            <w:tcW w:w="1905" w:type="pct"/>
            <w:vAlign w:val="center"/>
          </w:tcPr>
          <w:p w14:paraId="01FDEED6" w14:textId="66445441" w:rsidR="00D0697A" w:rsidRPr="00691E86" w:rsidRDefault="00D0697A" w:rsidP="00591E91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1839" w:type="pct"/>
            <w:vAlign w:val="center"/>
          </w:tcPr>
          <w:p w14:paraId="05C03CB8" w14:textId="77777777" w:rsidR="00D0697A" w:rsidRPr="00691E86" w:rsidRDefault="00D0697A" w:rsidP="00591E91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vAlign w:val="center"/>
          </w:tcPr>
          <w:p w14:paraId="3AE6226F" w14:textId="77777777" w:rsidR="00D0697A" w:rsidRPr="00691E86" w:rsidRDefault="00D0697A" w:rsidP="00591E91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Y="3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0"/>
      </w:tblGrid>
      <w:tr w:rsidR="00DA7985" w:rsidRPr="00201493" w14:paraId="479F65FB" w14:textId="77777777" w:rsidTr="00DA7985">
        <w:trPr>
          <w:trHeight w:val="519"/>
        </w:trPr>
        <w:tc>
          <w:tcPr>
            <w:tcW w:w="5000" w:type="pct"/>
            <w:vAlign w:val="center"/>
          </w:tcPr>
          <w:p w14:paraId="3B3050FA" w14:textId="77777777" w:rsidR="00DA7985" w:rsidRPr="00201493" w:rsidRDefault="00DA7985" w:rsidP="00DA7985">
            <w:pPr>
              <w:spacing w:line="360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sz w:val="22"/>
                <w:szCs w:val="22"/>
              </w:rPr>
              <w:t xml:space="preserve">Por este medio y con fecha _____ de ____________________ </w:t>
            </w:r>
            <w:proofErr w:type="spellStart"/>
            <w:r w:rsidRPr="00201493">
              <w:rPr>
                <w:rFonts w:ascii="Trebuchet MS" w:hAnsi="Trebuchet MS" w:cstheme="minorHAnsi"/>
                <w:sz w:val="22"/>
                <w:szCs w:val="22"/>
              </w:rPr>
              <w:t>de</w:t>
            </w:r>
            <w:proofErr w:type="spellEnd"/>
            <w:r w:rsidRPr="00201493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theme="minorHAnsi"/>
                <w:sz w:val="22"/>
                <w:szCs w:val="22"/>
              </w:rPr>
              <w:t>2025</w:t>
            </w:r>
            <w:r w:rsidRPr="00201493">
              <w:rPr>
                <w:rFonts w:ascii="Trebuchet MS" w:hAnsi="Trebuchet MS" w:cstheme="minorHAnsi"/>
                <w:sz w:val="22"/>
                <w:szCs w:val="22"/>
              </w:rPr>
              <w:t>, manifiesto que la información contenida en est</w:t>
            </w:r>
            <w:r>
              <w:rPr>
                <w:rFonts w:ascii="Trebuchet MS" w:hAnsi="Trebuchet MS" w:cstheme="minorHAnsi"/>
                <w:sz w:val="22"/>
                <w:szCs w:val="22"/>
              </w:rPr>
              <w:t>a</w:t>
            </w:r>
            <w:r w:rsidRPr="00201493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theme="minorHAnsi"/>
                <w:sz w:val="22"/>
                <w:szCs w:val="22"/>
              </w:rPr>
              <w:t>síntesis curricular</w:t>
            </w:r>
            <w:r w:rsidRPr="00201493">
              <w:rPr>
                <w:rFonts w:ascii="Trebuchet MS" w:hAnsi="Trebuchet MS" w:cstheme="minorHAnsi"/>
                <w:sz w:val="22"/>
                <w:szCs w:val="22"/>
              </w:rPr>
              <w:t xml:space="preserve"> es verdadera.</w:t>
            </w:r>
          </w:p>
        </w:tc>
      </w:tr>
      <w:tr w:rsidR="00DA7985" w:rsidRPr="00201493" w14:paraId="4143654C" w14:textId="77777777" w:rsidTr="00DA7985">
        <w:trPr>
          <w:trHeight w:val="445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9181BE2" w14:textId="77777777" w:rsidR="00DA7985" w:rsidRPr="00201493" w:rsidRDefault="00DA7985" w:rsidP="00DA7985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  <w:lang w:val="es-MX"/>
              </w:rPr>
            </w:pPr>
          </w:p>
          <w:p w14:paraId="3CF294CE" w14:textId="77777777" w:rsidR="00DA7985" w:rsidRPr="00201493" w:rsidRDefault="00DA7985" w:rsidP="00DA7985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  <w:lang w:val="es-MX"/>
              </w:rPr>
            </w:pPr>
          </w:p>
        </w:tc>
      </w:tr>
      <w:tr w:rsidR="00DA7985" w:rsidRPr="00201493" w14:paraId="671F1BD1" w14:textId="77777777" w:rsidTr="00DA7985">
        <w:trPr>
          <w:trHeight w:val="31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F2DE" w14:textId="77777777" w:rsidR="00DA7985" w:rsidRPr="00201493" w:rsidRDefault="00DA7985" w:rsidP="00DA7985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lang w:val="es-MX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  <w:lang w:val="es-MX"/>
              </w:rPr>
              <w:t>Nombre y firma del interesado</w:t>
            </w:r>
          </w:p>
        </w:tc>
      </w:tr>
    </w:tbl>
    <w:p w14:paraId="1EF4B2DF" w14:textId="1E706FEA" w:rsidR="00D0697A" w:rsidRDefault="00D0697A" w:rsidP="00201493">
      <w:pPr>
        <w:spacing w:line="360" w:lineRule="auto"/>
        <w:ind w:right="-377"/>
        <w:rPr>
          <w:rFonts w:ascii="Trebuchet MS" w:hAnsi="Trebuchet MS" w:cstheme="minorHAnsi"/>
          <w:sz w:val="22"/>
          <w:szCs w:val="22"/>
        </w:rPr>
      </w:pPr>
    </w:p>
    <w:p w14:paraId="49AA7BCE" w14:textId="2D1A9C8B" w:rsidR="00EA201D" w:rsidRPr="00EA201D" w:rsidRDefault="00EA201D" w:rsidP="0050390E">
      <w:pPr>
        <w:spacing w:line="264" w:lineRule="auto"/>
        <w:ind w:right="-377"/>
        <w:rPr>
          <w:rFonts w:ascii="Gill Sans MT" w:hAnsi="Gill Sans MT" w:cstheme="minorHAnsi"/>
          <w:sz w:val="16"/>
          <w:szCs w:val="16"/>
          <w:lang w:val="es-MX"/>
        </w:rPr>
      </w:pPr>
    </w:p>
    <w:sectPr w:rsidR="00EA201D" w:rsidRPr="00EA201D" w:rsidSect="00EA201D">
      <w:headerReference w:type="default" r:id="rId8"/>
      <w:footerReference w:type="default" r:id="rId9"/>
      <w:pgSz w:w="12240" w:h="15840"/>
      <w:pgMar w:top="720" w:right="720" w:bottom="720" w:left="720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EBAB7" w14:textId="77777777" w:rsidR="00BB4C38" w:rsidRDefault="00BB4C38">
      <w:r>
        <w:separator/>
      </w:r>
    </w:p>
  </w:endnote>
  <w:endnote w:type="continuationSeparator" w:id="0">
    <w:p w14:paraId="2F6F1E53" w14:textId="77777777" w:rsidR="00BB4C38" w:rsidRDefault="00BB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680921" w14:paraId="7D3426E7" w14:textId="77777777" w:rsidTr="00361EDE">
      <w:tc>
        <w:tcPr>
          <w:tcW w:w="2160" w:type="dxa"/>
          <w:shd w:val="clear" w:color="auto" w:fill="E6E6E6"/>
          <w:vAlign w:val="center"/>
        </w:tcPr>
        <w:p w14:paraId="029730B4" w14:textId="77777777" w:rsidR="00680921" w:rsidRDefault="00680921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680921" w14:paraId="358CA19B" w14:textId="77777777" w:rsidTr="00361EDE">
      <w:tc>
        <w:tcPr>
          <w:tcW w:w="2160" w:type="dxa"/>
          <w:vAlign w:val="center"/>
        </w:tcPr>
        <w:p w14:paraId="54C570FE" w14:textId="155D68A8" w:rsidR="00680921" w:rsidRDefault="00680921" w:rsidP="005F0806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2D74FB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 w:rsidR="005F0806">
            <w:rPr>
              <w:rStyle w:val="Nmerodepgina"/>
              <w:rFonts w:ascii="Arial" w:hAnsi="Arial" w:cs="Arial"/>
              <w:sz w:val="20"/>
              <w:szCs w:val="20"/>
            </w:rPr>
            <w:t>2</w:t>
          </w:r>
        </w:p>
      </w:tc>
    </w:tr>
  </w:tbl>
  <w:p w14:paraId="6F208F46" w14:textId="77777777" w:rsidR="00C17E20" w:rsidRDefault="00C17E20" w:rsidP="002806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78AD2" w14:textId="77777777" w:rsidR="00BB4C38" w:rsidRDefault="00BB4C38">
      <w:r>
        <w:separator/>
      </w:r>
    </w:p>
  </w:footnote>
  <w:footnote w:type="continuationSeparator" w:id="0">
    <w:p w14:paraId="62941A69" w14:textId="77777777" w:rsidR="00BB4C38" w:rsidRDefault="00BB4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661" w:type="dxa"/>
      <w:tblInd w:w="19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1"/>
    </w:tblGrid>
    <w:tr w:rsidR="005E1379" w:rsidRPr="00F95ABC" w14:paraId="27BDD309" w14:textId="77777777" w:rsidTr="005E1379">
      <w:trPr>
        <w:trHeight w:val="314"/>
      </w:trPr>
      <w:tc>
        <w:tcPr>
          <w:tcW w:w="6661" w:type="dxa"/>
          <w:vAlign w:val="center"/>
        </w:tcPr>
        <w:p w14:paraId="3E504041" w14:textId="4E275E18" w:rsidR="005E1379" w:rsidRPr="00F95ABC" w:rsidRDefault="005E1379" w:rsidP="005E1379">
          <w:pPr>
            <w:spacing w:line="276" w:lineRule="auto"/>
            <w:jc w:val="center"/>
            <w:rPr>
              <w:rFonts w:ascii="Gill Sans MT" w:hAnsi="Gill Sans MT" w:cs="Arial"/>
              <w:sz w:val="28"/>
              <w:szCs w:val="28"/>
            </w:rPr>
          </w:pPr>
          <w:r>
            <w:rPr>
              <w:rFonts w:ascii="Gill Sans MT" w:hAnsi="Gill Sans MT" w:cs="Arial"/>
              <w:sz w:val="28"/>
              <w:szCs w:val="28"/>
            </w:rPr>
            <w:t>Universidad Veracruzana</w:t>
          </w:r>
        </w:p>
      </w:tc>
    </w:tr>
    <w:tr w:rsidR="005E1379" w:rsidRPr="00F95ABC" w14:paraId="4B44F367" w14:textId="77777777" w:rsidTr="005E1379">
      <w:trPr>
        <w:trHeight w:val="413"/>
      </w:trPr>
      <w:tc>
        <w:tcPr>
          <w:tcW w:w="6661" w:type="dxa"/>
          <w:vAlign w:val="center"/>
        </w:tcPr>
        <w:p w14:paraId="3855B672" w14:textId="7836E7DE" w:rsidR="005E1379" w:rsidRPr="00F95ABC" w:rsidRDefault="005E1379" w:rsidP="005E1379">
          <w:pPr>
            <w:spacing w:line="276" w:lineRule="auto"/>
            <w:jc w:val="center"/>
            <w:rPr>
              <w:rFonts w:ascii="Gill Sans MT" w:hAnsi="Gill Sans MT" w:cs="Arial"/>
            </w:rPr>
          </w:pPr>
          <w:r>
            <w:rPr>
              <w:rFonts w:ascii="Gill Sans MT" w:hAnsi="Gill Sans MT" w:cs="Arial"/>
            </w:rPr>
            <w:t xml:space="preserve">Programa de los Exámenes de Certificación de Lengua Inglesa </w:t>
          </w:r>
        </w:p>
      </w:tc>
    </w:tr>
    <w:tr w:rsidR="005E1379" w:rsidRPr="00F95ABC" w14:paraId="756F3DA1" w14:textId="77777777" w:rsidTr="005E1379">
      <w:trPr>
        <w:trHeight w:val="310"/>
      </w:trPr>
      <w:tc>
        <w:tcPr>
          <w:tcW w:w="6661" w:type="dxa"/>
          <w:vAlign w:val="center"/>
        </w:tcPr>
        <w:p w14:paraId="2F3A94E7" w14:textId="5967B847" w:rsidR="005E1379" w:rsidRPr="00F95ABC" w:rsidRDefault="005E1379" w:rsidP="005E1379">
          <w:pPr>
            <w:jc w:val="center"/>
            <w:rPr>
              <w:rFonts w:ascii="Gill Sans MT" w:hAnsi="Gill Sans MT" w:cs="Arial"/>
              <w:b/>
              <w:sz w:val="22"/>
              <w:szCs w:val="22"/>
            </w:rPr>
          </w:pPr>
          <w:r w:rsidRPr="00F95ABC">
            <w:rPr>
              <w:rFonts w:ascii="Gill Sans MT" w:hAnsi="Gill Sans MT" w:cs="Arial"/>
              <w:b/>
              <w:sz w:val="22"/>
              <w:szCs w:val="22"/>
            </w:rPr>
            <w:t>Síntesis Curricular</w:t>
          </w:r>
        </w:p>
      </w:tc>
    </w:tr>
  </w:tbl>
  <w:p w14:paraId="47D6A535" w14:textId="7B1551A8" w:rsidR="00996F07" w:rsidRDefault="005E1379" w:rsidP="00615B18">
    <w:pPr>
      <w:pStyle w:val="Encabezado"/>
      <w:tabs>
        <w:tab w:val="clear" w:pos="4252"/>
        <w:tab w:val="center" w:pos="4820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774C21A" wp14:editId="57F930AF">
          <wp:simplePos x="0" y="0"/>
          <wp:positionH relativeFrom="column">
            <wp:posOffset>5478780</wp:posOffset>
          </wp:positionH>
          <wp:positionV relativeFrom="paragraph">
            <wp:posOffset>-743676</wp:posOffset>
          </wp:positionV>
          <wp:extent cx="1581582" cy="744583"/>
          <wp:effectExtent l="0" t="0" r="0" b="0"/>
          <wp:wrapNone/>
          <wp:docPr id="1322164349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164349" name="Imagen 1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11" t="21546" r="20739" b="29240"/>
                  <a:stretch>
                    <a:fillRect/>
                  </a:stretch>
                </pic:blipFill>
                <pic:spPr bwMode="auto">
                  <a:xfrm>
                    <a:off x="0" y="0"/>
                    <a:ext cx="1581582" cy="744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4847"/>
    <w:multiLevelType w:val="hybridMultilevel"/>
    <w:tmpl w:val="5C6027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281C"/>
    <w:multiLevelType w:val="hybridMultilevel"/>
    <w:tmpl w:val="6D3AC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083F"/>
    <w:multiLevelType w:val="hybridMultilevel"/>
    <w:tmpl w:val="53545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55D6"/>
    <w:multiLevelType w:val="hybridMultilevel"/>
    <w:tmpl w:val="C23C27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B2270"/>
    <w:multiLevelType w:val="hybridMultilevel"/>
    <w:tmpl w:val="545A843E"/>
    <w:lvl w:ilvl="0" w:tplc="919E000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16866"/>
    <w:multiLevelType w:val="hybridMultilevel"/>
    <w:tmpl w:val="BF9C6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34412"/>
    <w:multiLevelType w:val="hybridMultilevel"/>
    <w:tmpl w:val="6D468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F13"/>
    <w:multiLevelType w:val="hybridMultilevel"/>
    <w:tmpl w:val="96B04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69FE"/>
    <w:multiLevelType w:val="hybridMultilevel"/>
    <w:tmpl w:val="D0CA7B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E15B2"/>
    <w:multiLevelType w:val="hybridMultilevel"/>
    <w:tmpl w:val="5EEAB0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48E6F04"/>
    <w:multiLevelType w:val="hybridMultilevel"/>
    <w:tmpl w:val="10F62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30AF0"/>
    <w:multiLevelType w:val="hybridMultilevel"/>
    <w:tmpl w:val="590C897E"/>
    <w:lvl w:ilvl="0" w:tplc="2F5C3C36">
      <w:start w:val="1"/>
      <w:numFmt w:val="decimal"/>
      <w:lvlText w:val="%1."/>
      <w:lvlJc w:val="left"/>
      <w:pPr>
        <w:ind w:left="-2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38" w:hanging="360"/>
      </w:pPr>
    </w:lvl>
    <w:lvl w:ilvl="2" w:tplc="080A001B" w:tentative="1">
      <w:start w:val="1"/>
      <w:numFmt w:val="lowerRoman"/>
      <w:lvlText w:val="%3."/>
      <w:lvlJc w:val="right"/>
      <w:pPr>
        <w:ind w:left="1158" w:hanging="180"/>
      </w:pPr>
    </w:lvl>
    <w:lvl w:ilvl="3" w:tplc="080A000F" w:tentative="1">
      <w:start w:val="1"/>
      <w:numFmt w:val="decimal"/>
      <w:lvlText w:val="%4."/>
      <w:lvlJc w:val="left"/>
      <w:pPr>
        <w:ind w:left="1878" w:hanging="360"/>
      </w:pPr>
    </w:lvl>
    <w:lvl w:ilvl="4" w:tplc="080A0019" w:tentative="1">
      <w:start w:val="1"/>
      <w:numFmt w:val="lowerLetter"/>
      <w:lvlText w:val="%5."/>
      <w:lvlJc w:val="left"/>
      <w:pPr>
        <w:ind w:left="2598" w:hanging="360"/>
      </w:pPr>
    </w:lvl>
    <w:lvl w:ilvl="5" w:tplc="080A001B" w:tentative="1">
      <w:start w:val="1"/>
      <w:numFmt w:val="lowerRoman"/>
      <w:lvlText w:val="%6."/>
      <w:lvlJc w:val="right"/>
      <w:pPr>
        <w:ind w:left="3318" w:hanging="180"/>
      </w:pPr>
    </w:lvl>
    <w:lvl w:ilvl="6" w:tplc="080A000F" w:tentative="1">
      <w:start w:val="1"/>
      <w:numFmt w:val="decimal"/>
      <w:lvlText w:val="%7."/>
      <w:lvlJc w:val="left"/>
      <w:pPr>
        <w:ind w:left="4038" w:hanging="360"/>
      </w:pPr>
    </w:lvl>
    <w:lvl w:ilvl="7" w:tplc="080A0019" w:tentative="1">
      <w:start w:val="1"/>
      <w:numFmt w:val="lowerLetter"/>
      <w:lvlText w:val="%8."/>
      <w:lvlJc w:val="left"/>
      <w:pPr>
        <w:ind w:left="4758" w:hanging="360"/>
      </w:pPr>
    </w:lvl>
    <w:lvl w:ilvl="8" w:tplc="080A001B" w:tentative="1">
      <w:start w:val="1"/>
      <w:numFmt w:val="lowerRoman"/>
      <w:lvlText w:val="%9."/>
      <w:lvlJc w:val="right"/>
      <w:pPr>
        <w:ind w:left="5478" w:hanging="180"/>
      </w:pPr>
    </w:lvl>
  </w:abstractNum>
  <w:abstractNum w:abstractNumId="25" w15:restartNumberingAfterBreak="0">
    <w:nsid w:val="75D82605"/>
    <w:multiLevelType w:val="hybridMultilevel"/>
    <w:tmpl w:val="53545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3"/>
  </w:num>
  <w:num w:numId="5">
    <w:abstractNumId w:val="0"/>
  </w:num>
  <w:num w:numId="6">
    <w:abstractNumId w:val="14"/>
  </w:num>
  <w:num w:numId="7">
    <w:abstractNumId w:val="16"/>
  </w:num>
  <w:num w:numId="8">
    <w:abstractNumId w:val="18"/>
  </w:num>
  <w:num w:numId="9">
    <w:abstractNumId w:val="7"/>
  </w:num>
  <w:num w:numId="10">
    <w:abstractNumId w:val="1"/>
  </w:num>
  <w:num w:numId="11">
    <w:abstractNumId w:val="26"/>
  </w:num>
  <w:num w:numId="12">
    <w:abstractNumId w:val="23"/>
  </w:num>
  <w:num w:numId="13">
    <w:abstractNumId w:val="8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2"/>
  </w:num>
  <w:num w:numId="19">
    <w:abstractNumId w:val="15"/>
  </w:num>
  <w:num w:numId="20">
    <w:abstractNumId w:val="25"/>
  </w:num>
  <w:num w:numId="21">
    <w:abstractNumId w:val="11"/>
  </w:num>
  <w:num w:numId="22">
    <w:abstractNumId w:val="4"/>
  </w:num>
  <w:num w:numId="23">
    <w:abstractNumId w:val="6"/>
  </w:num>
  <w:num w:numId="24">
    <w:abstractNumId w:val="5"/>
  </w:num>
  <w:num w:numId="25">
    <w:abstractNumId w:val="22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AE"/>
    <w:rsid w:val="00002486"/>
    <w:rsid w:val="0000353B"/>
    <w:rsid w:val="00006E43"/>
    <w:rsid w:val="00007128"/>
    <w:rsid w:val="00015B6D"/>
    <w:rsid w:val="0002192A"/>
    <w:rsid w:val="0002359A"/>
    <w:rsid w:val="00024108"/>
    <w:rsid w:val="0003419E"/>
    <w:rsid w:val="00046BBC"/>
    <w:rsid w:val="00047AC3"/>
    <w:rsid w:val="00053EE3"/>
    <w:rsid w:val="00054DD0"/>
    <w:rsid w:val="00060629"/>
    <w:rsid w:val="000651C0"/>
    <w:rsid w:val="00067C48"/>
    <w:rsid w:val="0007443C"/>
    <w:rsid w:val="000753DB"/>
    <w:rsid w:val="00084372"/>
    <w:rsid w:val="00085E60"/>
    <w:rsid w:val="0009381B"/>
    <w:rsid w:val="00094FBC"/>
    <w:rsid w:val="000A3420"/>
    <w:rsid w:val="000C2546"/>
    <w:rsid w:val="000D2880"/>
    <w:rsid w:val="000E2234"/>
    <w:rsid w:val="000E2FFE"/>
    <w:rsid w:val="000E4F0F"/>
    <w:rsid w:val="00101559"/>
    <w:rsid w:val="00103BB7"/>
    <w:rsid w:val="00107CC8"/>
    <w:rsid w:val="00113777"/>
    <w:rsid w:val="001145E6"/>
    <w:rsid w:val="00116D7F"/>
    <w:rsid w:val="0011791B"/>
    <w:rsid w:val="00132C2F"/>
    <w:rsid w:val="001438C2"/>
    <w:rsid w:val="0014546A"/>
    <w:rsid w:val="00157EED"/>
    <w:rsid w:val="00160388"/>
    <w:rsid w:val="001609E7"/>
    <w:rsid w:val="00165E3F"/>
    <w:rsid w:val="00175FFF"/>
    <w:rsid w:val="001765C8"/>
    <w:rsid w:val="00180359"/>
    <w:rsid w:val="00183096"/>
    <w:rsid w:val="0019790E"/>
    <w:rsid w:val="001A7021"/>
    <w:rsid w:val="001B72C5"/>
    <w:rsid w:val="001C27BF"/>
    <w:rsid w:val="001C722E"/>
    <w:rsid w:val="001D4100"/>
    <w:rsid w:val="001E475E"/>
    <w:rsid w:val="001E485C"/>
    <w:rsid w:val="001E766A"/>
    <w:rsid w:val="001F438D"/>
    <w:rsid w:val="001F49AB"/>
    <w:rsid w:val="00201493"/>
    <w:rsid w:val="0021409B"/>
    <w:rsid w:val="0021608F"/>
    <w:rsid w:val="00216F7D"/>
    <w:rsid w:val="00220BD4"/>
    <w:rsid w:val="00225376"/>
    <w:rsid w:val="0023253F"/>
    <w:rsid w:val="00241196"/>
    <w:rsid w:val="00241BAD"/>
    <w:rsid w:val="00245F07"/>
    <w:rsid w:val="002505F1"/>
    <w:rsid w:val="00252498"/>
    <w:rsid w:val="00255CEC"/>
    <w:rsid w:val="002622A9"/>
    <w:rsid w:val="0026521B"/>
    <w:rsid w:val="00273AE9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30C1"/>
    <w:rsid w:val="002C4B52"/>
    <w:rsid w:val="002C5116"/>
    <w:rsid w:val="002D392D"/>
    <w:rsid w:val="002D5870"/>
    <w:rsid w:val="002D67D0"/>
    <w:rsid w:val="002D74FB"/>
    <w:rsid w:val="002E0379"/>
    <w:rsid w:val="002F2997"/>
    <w:rsid w:val="0030203D"/>
    <w:rsid w:val="00302195"/>
    <w:rsid w:val="003123BE"/>
    <w:rsid w:val="00315053"/>
    <w:rsid w:val="003203FB"/>
    <w:rsid w:val="00321099"/>
    <w:rsid w:val="003218BD"/>
    <w:rsid w:val="00324C11"/>
    <w:rsid w:val="00346B1B"/>
    <w:rsid w:val="003501D9"/>
    <w:rsid w:val="00350818"/>
    <w:rsid w:val="003537BC"/>
    <w:rsid w:val="00361EDE"/>
    <w:rsid w:val="00372F4E"/>
    <w:rsid w:val="00373C5D"/>
    <w:rsid w:val="0037658F"/>
    <w:rsid w:val="00386031"/>
    <w:rsid w:val="00390EDB"/>
    <w:rsid w:val="0039611A"/>
    <w:rsid w:val="00396EF4"/>
    <w:rsid w:val="003A08B1"/>
    <w:rsid w:val="003A36B6"/>
    <w:rsid w:val="003B2E56"/>
    <w:rsid w:val="003B412D"/>
    <w:rsid w:val="003C5F22"/>
    <w:rsid w:val="003D2CB0"/>
    <w:rsid w:val="003F4DBD"/>
    <w:rsid w:val="003F772A"/>
    <w:rsid w:val="00400DF4"/>
    <w:rsid w:val="0040202B"/>
    <w:rsid w:val="004173B7"/>
    <w:rsid w:val="004211D1"/>
    <w:rsid w:val="00426670"/>
    <w:rsid w:val="00433E07"/>
    <w:rsid w:val="00435C60"/>
    <w:rsid w:val="00437C9F"/>
    <w:rsid w:val="004404AB"/>
    <w:rsid w:val="00443BA1"/>
    <w:rsid w:val="004447C6"/>
    <w:rsid w:val="00447E32"/>
    <w:rsid w:val="00451E4F"/>
    <w:rsid w:val="00461F20"/>
    <w:rsid w:val="004644E9"/>
    <w:rsid w:val="00465E22"/>
    <w:rsid w:val="00474968"/>
    <w:rsid w:val="00480FAB"/>
    <w:rsid w:val="004852FD"/>
    <w:rsid w:val="00491B02"/>
    <w:rsid w:val="00494A46"/>
    <w:rsid w:val="004A06B8"/>
    <w:rsid w:val="004B064F"/>
    <w:rsid w:val="004B4A83"/>
    <w:rsid w:val="004C2AF0"/>
    <w:rsid w:val="004D64CF"/>
    <w:rsid w:val="004E2B2D"/>
    <w:rsid w:val="004F2A24"/>
    <w:rsid w:val="004F38DE"/>
    <w:rsid w:val="004F7A44"/>
    <w:rsid w:val="00500978"/>
    <w:rsid w:val="0050390E"/>
    <w:rsid w:val="00504F4F"/>
    <w:rsid w:val="00515DE6"/>
    <w:rsid w:val="005222B4"/>
    <w:rsid w:val="00522CD9"/>
    <w:rsid w:val="00523335"/>
    <w:rsid w:val="00534702"/>
    <w:rsid w:val="00536963"/>
    <w:rsid w:val="0055391C"/>
    <w:rsid w:val="005601BF"/>
    <w:rsid w:val="00583103"/>
    <w:rsid w:val="00591E91"/>
    <w:rsid w:val="00595F0C"/>
    <w:rsid w:val="005A22D3"/>
    <w:rsid w:val="005B0465"/>
    <w:rsid w:val="005B784B"/>
    <w:rsid w:val="005D47D1"/>
    <w:rsid w:val="005D6809"/>
    <w:rsid w:val="005E1379"/>
    <w:rsid w:val="005F0806"/>
    <w:rsid w:val="00604D04"/>
    <w:rsid w:val="00607C61"/>
    <w:rsid w:val="0061561E"/>
    <w:rsid w:val="00615B18"/>
    <w:rsid w:val="0061616D"/>
    <w:rsid w:val="006224A0"/>
    <w:rsid w:val="00623133"/>
    <w:rsid w:val="006252FA"/>
    <w:rsid w:val="00627AFA"/>
    <w:rsid w:val="006330C5"/>
    <w:rsid w:val="00634296"/>
    <w:rsid w:val="00644A83"/>
    <w:rsid w:val="00651FB5"/>
    <w:rsid w:val="00652301"/>
    <w:rsid w:val="006568E9"/>
    <w:rsid w:val="00662503"/>
    <w:rsid w:val="00675174"/>
    <w:rsid w:val="00675D31"/>
    <w:rsid w:val="00676642"/>
    <w:rsid w:val="00680921"/>
    <w:rsid w:val="00680944"/>
    <w:rsid w:val="00681720"/>
    <w:rsid w:val="006905AA"/>
    <w:rsid w:val="00690D33"/>
    <w:rsid w:val="00691E86"/>
    <w:rsid w:val="0069294C"/>
    <w:rsid w:val="00692BDA"/>
    <w:rsid w:val="0069339F"/>
    <w:rsid w:val="00695776"/>
    <w:rsid w:val="006A0C60"/>
    <w:rsid w:val="006A46EA"/>
    <w:rsid w:val="006C65A7"/>
    <w:rsid w:val="006D1168"/>
    <w:rsid w:val="006E3028"/>
    <w:rsid w:val="006F0A91"/>
    <w:rsid w:val="006F154A"/>
    <w:rsid w:val="00703A68"/>
    <w:rsid w:val="00711BB2"/>
    <w:rsid w:val="007141A0"/>
    <w:rsid w:val="007226F7"/>
    <w:rsid w:val="00727FC2"/>
    <w:rsid w:val="00734FD6"/>
    <w:rsid w:val="00743EBB"/>
    <w:rsid w:val="0075088D"/>
    <w:rsid w:val="00755A22"/>
    <w:rsid w:val="00770157"/>
    <w:rsid w:val="00774003"/>
    <w:rsid w:val="00780A09"/>
    <w:rsid w:val="0078170A"/>
    <w:rsid w:val="007979B3"/>
    <w:rsid w:val="007A0499"/>
    <w:rsid w:val="007A3B09"/>
    <w:rsid w:val="007C27C5"/>
    <w:rsid w:val="007C76C5"/>
    <w:rsid w:val="007D216A"/>
    <w:rsid w:val="007D6AE3"/>
    <w:rsid w:val="007E1649"/>
    <w:rsid w:val="007E47F9"/>
    <w:rsid w:val="007E602F"/>
    <w:rsid w:val="007F1676"/>
    <w:rsid w:val="007F2343"/>
    <w:rsid w:val="007F28BD"/>
    <w:rsid w:val="007F3F6C"/>
    <w:rsid w:val="007F7565"/>
    <w:rsid w:val="00804648"/>
    <w:rsid w:val="00814FB8"/>
    <w:rsid w:val="008164FC"/>
    <w:rsid w:val="00834678"/>
    <w:rsid w:val="00834CD3"/>
    <w:rsid w:val="008403E4"/>
    <w:rsid w:val="008413A3"/>
    <w:rsid w:val="00842678"/>
    <w:rsid w:val="008448DF"/>
    <w:rsid w:val="00846B2B"/>
    <w:rsid w:val="00850F95"/>
    <w:rsid w:val="0085277B"/>
    <w:rsid w:val="00862377"/>
    <w:rsid w:val="008664C7"/>
    <w:rsid w:val="0086659F"/>
    <w:rsid w:val="00870AE7"/>
    <w:rsid w:val="00871207"/>
    <w:rsid w:val="00874DC2"/>
    <w:rsid w:val="00875E9A"/>
    <w:rsid w:val="008761EE"/>
    <w:rsid w:val="00881C08"/>
    <w:rsid w:val="00884001"/>
    <w:rsid w:val="008A3DF2"/>
    <w:rsid w:val="008A639C"/>
    <w:rsid w:val="008B00DF"/>
    <w:rsid w:val="008B075D"/>
    <w:rsid w:val="008B0E9C"/>
    <w:rsid w:val="008B12B2"/>
    <w:rsid w:val="008C183B"/>
    <w:rsid w:val="008D0B36"/>
    <w:rsid w:val="008D34AE"/>
    <w:rsid w:val="008E6E22"/>
    <w:rsid w:val="008E7830"/>
    <w:rsid w:val="008F6E37"/>
    <w:rsid w:val="00901A20"/>
    <w:rsid w:val="00902D1F"/>
    <w:rsid w:val="009045EE"/>
    <w:rsid w:val="00905CCE"/>
    <w:rsid w:val="00913F0F"/>
    <w:rsid w:val="009279EB"/>
    <w:rsid w:val="00933E29"/>
    <w:rsid w:val="00934784"/>
    <w:rsid w:val="00955B22"/>
    <w:rsid w:val="00961995"/>
    <w:rsid w:val="00971060"/>
    <w:rsid w:val="0098329F"/>
    <w:rsid w:val="009834AA"/>
    <w:rsid w:val="00996F07"/>
    <w:rsid w:val="009A094D"/>
    <w:rsid w:val="009B3F2A"/>
    <w:rsid w:val="009B67D6"/>
    <w:rsid w:val="009B7EF6"/>
    <w:rsid w:val="009C18A0"/>
    <w:rsid w:val="009C3096"/>
    <w:rsid w:val="009C6AA6"/>
    <w:rsid w:val="009D1834"/>
    <w:rsid w:val="009D2FF5"/>
    <w:rsid w:val="009D602E"/>
    <w:rsid w:val="009D74A2"/>
    <w:rsid w:val="009E38A3"/>
    <w:rsid w:val="009F6881"/>
    <w:rsid w:val="00A02641"/>
    <w:rsid w:val="00A06559"/>
    <w:rsid w:val="00A108C8"/>
    <w:rsid w:val="00A328C3"/>
    <w:rsid w:val="00A352D3"/>
    <w:rsid w:val="00A36701"/>
    <w:rsid w:val="00A43AA4"/>
    <w:rsid w:val="00A43DC5"/>
    <w:rsid w:val="00A44607"/>
    <w:rsid w:val="00A463C6"/>
    <w:rsid w:val="00A52C41"/>
    <w:rsid w:val="00A630A5"/>
    <w:rsid w:val="00A74C23"/>
    <w:rsid w:val="00A775AE"/>
    <w:rsid w:val="00A870B1"/>
    <w:rsid w:val="00A97589"/>
    <w:rsid w:val="00A97ACA"/>
    <w:rsid w:val="00AA4A60"/>
    <w:rsid w:val="00AA53E6"/>
    <w:rsid w:val="00AA5C99"/>
    <w:rsid w:val="00AA6AE3"/>
    <w:rsid w:val="00AB0A1E"/>
    <w:rsid w:val="00AB3561"/>
    <w:rsid w:val="00AB59F3"/>
    <w:rsid w:val="00AC1DE4"/>
    <w:rsid w:val="00AC2114"/>
    <w:rsid w:val="00AC6C4E"/>
    <w:rsid w:val="00AD4881"/>
    <w:rsid w:val="00AD693C"/>
    <w:rsid w:val="00AE709A"/>
    <w:rsid w:val="00AF75D1"/>
    <w:rsid w:val="00B037B9"/>
    <w:rsid w:val="00B07FDE"/>
    <w:rsid w:val="00B111E7"/>
    <w:rsid w:val="00B1193A"/>
    <w:rsid w:val="00B16A98"/>
    <w:rsid w:val="00B202EB"/>
    <w:rsid w:val="00B24400"/>
    <w:rsid w:val="00B25872"/>
    <w:rsid w:val="00B30A87"/>
    <w:rsid w:val="00B3260D"/>
    <w:rsid w:val="00B377EF"/>
    <w:rsid w:val="00B40CB9"/>
    <w:rsid w:val="00B44827"/>
    <w:rsid w:val="00B539A8"/>
    <w:rsid w:val="00B53A8D"/>
    <w:rsid w:val="00B6071B"/>
    <w:rsid w:val="00B6365A"/>
    <w:rsid w:val="00B645C3"/>
    <w:rsid w:val="00B70BA9"/>
    <w:rsid w:val="00B77264"/>
    <w:rsid w:val="00B84878"/>
    <w:rsid w:val="00B87B46"/>
    <w:rsid w:val="00B90AA9"/>
    <w:rsid w:val="00B97F40"/>
    <w:rsid w:val="00BA0F60"/>
    <w:rsid w:val="00BB10E4"/>
    <w:rsid w:val="00BB4C38"/>
    <w:rsid w:val="00BC362E"/>
    <w:rsid w:val="00BD139C"/>
    <w:rsid w:val="00BD4B6B"/>
    <w:rsid w:val="00BD79EA"/>
    <w:rsid w:val="00BE23E1"/>
    <w:rsid w:val="00BE4C3D"/>
    <w:rsid w:val="00BE693E"/>
    <w:rsid w:val="00BE6DFA"/>
    <w:rsid w:val="00BF531B"/>
    <w:rsid w:val="00BF7775"/>
    <w:rsid w:val="00C0159A"/>
    <w:rsid w:val="00C018C7"/>
    <w:rsid w:val="00C1209A"/>
    <w:rsid w:val="00C1590B"/>
    <w:rsid w:val="00C17E20"/>
    <w:rsid w:val="00C24C3E"/>
    <w:rsid w:val="00C31904"/>
    <w:rsid w:val="00C31FBB"/>
    <w:rsid w:val="00C333BB"/>
    <w:rsid w:val="00C3348A"/>
    <w:rsid w:val="00C33CED"/>
    <w:rsid w:val="00C372E7"/>
    <w:rsid w:val="00C41890"/>
    <w:rsid w:val="00C458EC"/>
    <w:rsid w:val="00C50296"/>
    <w:rsid w:val="00C63A19"/>
    <w:rsid w:val="00C65578"/>
    <w:rsid w:val="00C66FBE"/>
    <w:rsid w:val="00C7033E"/>
    <w:rsid w:val="00C75239"/>
    <w:rsid w:val="00C80D61"/>
    <w:rsid w:val="00C90A4C"/>
    <w:rsid w:val="00C91630"/>
    <w:rsid w:val="00C95696"/>
    <w:rsid w:val="00CA196C"/>
    <w:rsid w:val="00CA1986"/>
    <w:rsid w:val="00CA4515"/>
    <w:rsid w:val="00CA6358"/>
    <w:rsid w:val="00CA7A50"/>
    <w:rsid w:val="00CB6882"/>
    <w:rsid w:val="00CB7B06"/>
    <w:rsid w:val="00CC4ADD"/>
    <w:rsid w:val="00CD0B37"/>
    <w:rsid w:val="00CD1E32"/>
    <w:rsid w:val="00CE025F"/>
    <w:rsid w:val="00CE17B4"/>
    <w:rsid w:val="00CE6211"/>
    <w:rsid w:val="00CE713E"/>
    <w:rsid w:val="00CE7CD1"/>
    <w:rsid w:val="00CF34C1"/>
    <w:rsid w:val="00D00D9D"/>
    <w:rsid w:val="00D03F6F"/>
    <w:rsid w:val="00D0697A"/>
    <w:rsid w:val="00D10D44"/>
    <w:rsid w:val="00D11516"/>
    <w:rsid w:val="00D137C1"/>
    <w:rsid w:val="00D1443A"/>
    <w:rsid w:val="00D3147B"/>
    <w:rsid w:val="00D46ED5"/>
    <w:rsid w:val="00D51385"/>
    <w:rsid w:val="00D515D8"/>
    <w:rsid w:val="00D52BF1"/>
    <w:rsid w:val="00D538CF"/>
    <w:rsid w:val="00D542A2"/>
    <w:rsid w:val="00D55D69"/>
    <w:rsid w:val="00D57410"/>
    <w:rsid w:val="00D6498C"/>
    <w:rsid w:val="00D72448"/>
    <w:rsid w:val="00D748E5"/>
    <w:rsid w:val="00D75BF2"/>
    <w:rsid w:val="00D803C0"/>
    <w:rsid w:val="00D8052D"/>
    <w:rsid w:val="00D87ACD"/>
    <w:rsid w:val="00DA3D19"/>
    <w:rsid w:val="00DA7985"/>
    <w:rsid w:val="00DB1672"/>
    <w:rsid w:val="00DB6B99"/>
    <w:rsid w:val="00DC38B1"/>
    <w:rsid w:val="00DD10A6"/>
    <w:rsid w:val="00DD5771"/>
    <w:rsid w:val="00DE3CE4"/>
    <w:rsid w:val="00DE3D8D"/>
    <w:rsid w:val="00DF03C9"/>
    <w:rsid w:val="00DF1D07"/>
    <w:rsid w:val="00E02BE6"/>
    <w:rsid w:val="00E072AC"/>
    <w:rsid w:val="00E07F1E"/>
    <w:rsid w:val="00E10DB6"/>
    <w:rsid w:val="00E11670"/>
    <w:rsid w:val="00E11B83"/>
    <w:rsid w:val="00E14333"/>
    <w:rsid w:val="00E1649C"/>
    <w:rsid w:val="00E2478B"/>
    <w:rsid w:val="00E24798"/>
    <w:rsid w:val="00E25439"/>
    <w:rsid w:val="00E31399"/>
    <w:rsid w:val="00E31FBB"/>
    <w:rsid w:val="00E33948"/>
    <w:rsid w:val="00E37FB7"/>
    <w:rsid w:val="00E4120F"/>
    <w:rsid w:val="00E4174D"/>
    <w:rsid w:val="00E419B2"/>
    <w:rsid w:val="00E44542"/>
    <w:rsid w:val="00E445AF"/>
    <w:rsid w:val="00E44D43"/>
    <w:rsid w:val="00E542DA"/>
    <w:rsid w:val="00E614AC"/>
    <w:rsid w:val="00E73A07"/>
    <w:rsid w:val="00E7732D"/>
    <w:rsid w:val="00E81C35"/>
    <w:rsid w:val="00E822F7"/>
    <w:rsid w:val="00E8338F"/>
    <w:rsid w:val="00E83BEF"/>
    <w:rsid w:val="00E86E56"/>
    <w:rsid w:val="00E92883"/>
    <w:rsid w:val="00E96CE4"/>
    <w:rsid w:val="00E97619"/>
    <w:rsid w:val="00EA201D"/>
    <w:rsid w:val="00EA337B"/>
    <w:rsid w:val="00EB5270"/>
    <w:rsid w:val="00EB6A8F"/>
    <w:rsid w:val="00EC1624"/>
    <w:rsid w:val="00ED0B56"/>
    <w:rsid w:val="00ED43F2"/>
    <w:rsid w:val="00ED6188"/>
    <w:rsid w:val="00EE0C7E"/>
    <w:rsid w:val="00EE0F98"/>
    <w:rsid w:val="00EE5DDC"/>
    <w:rsid w:val="00EE703A"/>
    <w:rsid w:val="00EE7819"/>
    <w:rsid w:val="00F033F4"/>
    <w:rsid w:val="00F03852"/>
    <w:rsid w:val="00F043E7"/>
    <w:rsid w:val="00F058FB"/>
    <w:rsid w:val="00F0797C"/>
    <w:rsid w:val="00F1065C"/>
    <w:rsid w:val="00F11400"/>
    <w:rsid w:val="00F170E3"/>
    <w:rsid w:val="00F222B1"/>
    <w:rsid w:val="00F30829"/>
    <w:rsid w:val="00F3446F"/>
    <w:rsid w:val="00F3777F"/>
    <w:rsid w:val="00F404B0"/>
    <w:rsid w:val="00F422C8"/>
    <w:rsid w:val="00F4324F"/>
    <w:rsid w:val="00F45CA7"/>
    <w:rsid w:val="00F51A37"/>
    <w:rsid w:val="00F62251"/>
    <w:rsid w:val="00F62B67"/>
    <w:rsid w:val="00F73A9B"/>
    <w:rsid w:val="00F75DF3"/>
    <w:rsid w:val="00F76207"/>
    <w:rsid w:val="00F80F70"/>
    <w:rsid w:val="00F8422D"/>
    <w:rsid w:val="00F95ABC"/>
    <w:rsid w:val="00F95B90"/>
    <w:rsid w:val="00FA277F"/>
    <w:rsid w:val="00FB14A0"/>
    <w:rsid w:val="00FB2437"/>
    <w:rsid w:val="00FB7A57"/>
    <w:rsid w:val="00FC16FB"/>
    <w:rsid w:val="00FC207E"/>
    <w:rsid w:val="00FC65B2"/>
    <w:rsid w:val="00FD61AF"/>
    <w:rsid w:val="00FE20F4"/>
    <w:rsid w:val="00FE2C08"/>
    <w:rsid w:val="00FF05CE"/>
    <w:rsid w:val="00FF3E4D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66C87"/>
  <w15:docId w15:val="{3487C9BD-B628-4E43-B148-E0724EFE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6E7D-5225-4DAF-A88C-6C113247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Programa EXAVER</cp:lastModifiedBy>
  <cp:revision>27</cp:revision>
  <cp:lastPrinted>2025-10-15T01:39:00Z</cp:lastPrinted>
  <dcterms:created xsi:type="dcterms:W3CDTF">2025-10-15T01:39:00Z</dcterms:created>
  <dcterms:modified xsi:type="dcterms:W3CDTF">2025-11-07T18:48:00Z</dcterms:modified>
</cp:coreProperties>
</file>